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688DC" w14:textId="663E0219" w:rsidR="00AE7569" w:rsidRDefault="00AE7569" w:rsidP="005E36D4">
      <w:pPr>
        <w:spacing w:line="340" w:lineRule="exact"/>
        <w:ind w:firstLineChars="200" w:firstLine="420"/>
      </w:pPr>
      <w:r>
        <w:rPr>
          <w:rFonts w:hint="eastAsia"/>
        </w:rPr>
        <w:t xml:space="preserve">Ciscoネットワーク演習１　　　</w:t>
      </w:r>
      <w:r>
        <w:tab/>
      </w:r>
      <w:r>
        <w:tab/>
      </w:r>
      <w:r w:rsidRPr="003800F5">
        <w:rPr>
          <w:rFonts w:hint="eastAsia"/>
          <w:u w:val="single"/>
        </w:rPr>
        <w:t xml:space="preserve">クラス　　</w:t>
      </w:r>
      <w:r w:rsidR="003A0CF3">
        <w:rPr>
          <w:rFonts w:hint="eastAsia"/>
          <w:u w:val="single"/>
        </w:rPr>
        <w:t>SK2A</w:t>
      </w:r>
      <w:r>
        <w:rPr>
          <w:rFonts w:hint="eastAsia"/>
          <w:u w:val="single"/>
        </w:rPr>
        <w:t xml:space="preserve">　</w:t>
      </w:r>
      <w:r w:rsidRPr="003800F5">
        <w:rPr>
          <w:rFonts w:hint="eastAsia"/>
          <w:u w:val="single"/>
        </w:rPr>
        <w:t xml:space="preserve">　番号　　</w:t>
      </w:r>
      <w:r w:rsidR="003A0CF3">
        <w:rPr>
          <w:rFonts w:hint="eastAsia"/>
          <w:u w:val="single"/>
        </w:rPr>
        <w:t>03</w:t>
      </w:r>
      <w:r w:rsidRPr="003800F5">
        <w:rPr>
          <w:rFonts w:hint="eastAsia"/>
          <w:u w:val="single"/>
        </w:rPr>
        <w:t xml:space="preserve">　　氏名　　</w:t>
      </w:r>
      <w:r w:rsidR="003A0CF3">
        <w:rPr>
          <w:rFonts w:hint="eastAsia"/>
          <w:u w:val="single"/>
        </w:rPr>
        <w:t>文家俊</w:t>
      </w:r>
      <w:r w:rsidRPr="003800F5">
        <w:rPr>
          <w:rFonts w:hint="eastAsia"/>
          <w:u w:val="single"/>
        </w:rPr>
        <w:t xml:space="preserve">　　</w:t>
      </w:r>
    </w:p>
    <w:p w14:paraId="6030247D" w14:textId="77777777" w:rsidR="00555CFD" w:rsidRDefault="00555CFD" w:rsidP="005E36D4">
      <w:pPr>
        <w:spacing w:line="340" w:lineRule="exact"/>
        <w:ind w:firstLineChars="200" w:firstLine="420"/>
      </w:pPr>
    </w:p>
    <w:p w14:paraId="4FD9B941" w14:textId="0940BA45" w:rsidR="00115547" w:rsidRDefault="00C670E2" w:rsidP="00115547">
      <w:pPr>
        <w:spacing w:line="340" w:lineRule="exact"/>
        <w:ind w:leftChars="1" w:left="425" w:hangingChars="151" w:hanging="423"/>
        <w:rPr>
          <w:sz w:val="28"/>
          <w:szCs w:val="32"/>
        </w:rPr>
      </w:pPr>
      <w:r w:rsidRPr="00787062">
        <w:rPr>
          <w:rFonts w:hint="eastAsia"/>
          <w:sz w:val="28"/>
          <w:szCs w:val="32"/>
        </w:rPr>
        <w:t>•</w:t>
      </w:r>
      <w:r w:rsidR="00A11C57" w:rsidRPr="00787062">
        <w:rPr>
          <w:sz w:val="28"/>
          <w:szCs w:val="32"/>
        </w:rPr>
        <w:t>11 - IPv4 アドレッシング</w:t>
      </w:r>
    </w:p>
    <w:p w14:paraId="6BD179CE" w14:textId="2F11BBFE" w:rsidR="000807F9" w:rsidRDefault="0002148F" w:rsidP="0002148F">
      <w:pPr>
        <w:spacing w:line="360" w:lineRule="exact"/>
      </w:pPr>
      <w:r w:rsidRPr="00A4251E">
        <w:rPr>
          <w:sz w:val="24"/>
          <w:szCs w:val="28"/>
        </w:rPr>
        <w:tab/>
        <w:t>11.1 - IPv4 アドレスの構造</w:t>
      </w:r>
      <w:r w:rsidR="005C28BA">
        <w:br/>
      </w:r>
      <w:r w:rsidR="000807F9">
        <w:tab/>
      </w:r>
      <w:r w:rsidR="00CB3962" w:rsidRPr="00CB3962">
        <w:t>11.1.6 - ネットワーク、ホスト、およびブロードキャスト アドレス</w:t>
      </w:r>
    </w:p>
    <w:p w14:paraId="6388C978" w14:textId="6FE6A676" w:rsidR="00085DEE" w:rsidRDefault="00CB3962" w:rsidP="00085DEE">
      <w:pPr>
        <w:spacing w:line="340" w:lineRule="exact"/>
        <w:ind w:leftChars="742" w:left="1558"/>
      </w:pPr>
      <w:r>
        <w:rPr>
          <w:rFonts w:hint="eastAsia"/>
        </w:rPr>
        <w:t>2号館3階の有線ネットワークは</w:t>
      </w:r>
      <w:r w:rsidR="00B04762" w:rsidRPr="007271B8">
        <w:rPr>
          <w:rFonts w:ascii="Inconsolata" w:hAnsi="Inconsolata"/>
        </w:rPr>
        <w:t>10.16.10.0/24</w:t>
      </w:r>
      <w:r w:rsidR="00B04762">
        <w:rPr>
          <w:rFonts w:hint="eastAsia"/>
        </w:rPr>
        <w:t>で表されますが、</w:t>
      </w:r>
      <w:r w:rsidR="00E71367">
        <w:rPr>
          <w:rFonts w:hint="eastAsia"/>
        </w:rPr>
        <w:t>最初のホストアドレス、最後のホストアドレス、ブロードキャストアドレスはどんな値になりますか</w:t>
      </w:r>
    </w:p>
    <w:p w14:paraId="11A5E9F2" w14:textId="77777777" w:rsidR="00085DEE" w:rsidRDefault="00085DEE" w:rsidP="00085DEE">
      <w:pPr>
        <w:spacing w:line="340" w:lineRule="exact"/>
        <w:ind w:leftChars="742" w:left="1558"/>
      </w:pPr>
      <w:r>
        <w:rPr>
          <w:noProof/>
        </w:rPr>
        <mc:AlternateContent>
          <mc:Choice Requires="wps">
            <w:drawing>
              <wp:anchor distT="0" distB="0" distL="114300" distR="114300" simplePos="0" relativeHeight="251679744" behindDoc="0" locked="0" layoutInCell="1" allowOverlap="1" wp14:anchorId="0A3856F4" wp14:editId="2E6C7CCC">
                <wp:simplePos x="0" y="0"/>
                <wp:positionH relativeFrom="column">
                  <wp:posOffset>1137920</wp:posOffset>
                </wp:positionH>
                <wp:positionV relativeFrom="paragraph">
                  <wp:posOffset>57785</wp:posOffset>
                </wp:positionV>
                <wp:extent cx="5419725" cy="1365250"/>
                <wp:effectExtent l="0" t="0" r="28575" b="25400"/>
                <wp:wrapNone/>
                <wp:docPr id="759289832" name="テキスト ボックス 759289832"/>
                <wp:cNvGraphicFramePr/>
                <a:graphic xmlns:a="http://schemas.openxmlformats.org/drawingml/2006/main">
                  <a:graphicData uri="http://schemas.microsoft.com/office/word/2010/wordprocessingShape">
                    <wps:wsp>
                      <wps:cNvSpPr txBox="1"/>
                      <wps:spPr>
                        <a:xfrm>
                          <a:off x="0" y="0"/>
                          <a:ext cx="5419725" cy="1365250"/>
                        </a:xfrm>
                        <a:prstGeom prst="rect">
                          <a:avLst/>
                        </a:prstGeom>
                        <a:solidFill>
                          <a:schemeClr val="lt1"/>
                        </a:solidFill>
                        <a:ln w="6350">
                          <a:solidFill>
                            <a:prstClr val="black"/>
                          </a:solidFill>
                        </a:ln>
                      </wps:spPr>
                      <wps:txbx>
                        <w:txbxContent>
                          <w:p w14:paraId="66B95019" w14:textId="1DA310A5" w:rsidR="00085DEE" w:rsidRPr="007271B8" w:rsidRDefault="00E71367" w:rsidP="00085DEE">
                            <w:pPr>
                              <w:spacing w:line="340" w:lineRule="exact"/>
                              <w:rPr>
                                <w:rFonts w:ascii="Inconsolata" w:hAnsi="Inconsolata"/>
                              </w:rPr>
                            </w:pPr>
                            <w:r w:rsidRPr="007271B8">
                              <w:rPr>
                                <w:rFonts w:ascii="Inconsolata" w:hAnsi="Inconsolata"/>
                              </w:rPr>
                              <w:t>ネットワークアドレス：</w:t>
                            </w:r>
                            <w:r w:rsidRPr="007271B8">
                              <w:rPr>
                                <w:rFonts w:ascii="Inconsolata" w:hAnsi="Inconsolata"/>
                              </w:rPr>
                              <w:t>10.16.10.0/24</w:t>
                            </w:r>
                          </w:p>
                          <w:p w14:paraId="1F89CEB9" w14:textId="6C5E971D" w:rsidR="00E71367" w:rsidRPr="007271B8" w:rsidRDefault="00E71367" w:rsidP="00085DEE">
                            <w:pPr>
                              <w:spacing w:line="340" w:lineRule="exact"/>
                              <w:rPr>
                                <w:rFonts w:ascii="Inconsolata" w:hAnsi="Inconsolata"/>
                              </w:rPr>
                            </w:pPr>
                            <w:r w:rsidRPr="007271B8">
                              <w:rPr>
                                <w:rFonts w:ascii="Inconsolata" w:hAnsi="Inconsolata"/>
                              </w:rPr>
                              <w:t>最初の</w:t>
                            </w:r>
                            <w:r w:rsidR="00740774" w:rsidRPr="007271B8">
                              <w:rPr>
                                <w:rFonts w:ascii="Inconsolata" w:hAnsi="Inconsolata"/>
                              </w:rPr>
                              <w:t>ホストアドレス：</w:t>
                            </w:r>
                            <w:r w:rsidR="00D7040A">
                              <w:rPr>
                                <w:rFonts w:ascii="Inconsolata" w:hAnsi="Inconsolata" w:hint="eastAsia"/>
                              </w:rPr>
                              <w:t>1</w:t>
                            </w:r>
                            <w:r w:rsidR="00D7040A">
                              <w:rPr>
                                <w:rFonts w:ascii="Inconsolata" w:hAnsi="Inconsolata"/>
                              </w:rPr>
                              <w:t>0.16.10.1</w:t>
                            </w:r>
                          </w:p>
                          <w:p w14:paraId="11D86C73" w14:textId="160DE570" w:rsidR="00740774" w:rsidRPr="007271B8" w:rsidRDefault="00740774" w:rsidP="00085DEE">
                            <w:pPr>
                              <w:spacing w:line="340" w:lineRule="exact"/>
                              <w:rPr>
                                <w:rFonts w:ascii="Inconsolata" w:hAnsi="Inconsolata"/>
                              </w:rPr>
                            </w:pPr>
                            <w:r w:rsidRPr="007271B8">
                              <w:rPr>
                                <w:rFonts w:ascii="Inconsolata" w:hAnsi="Inconsolata"/>
                              </w:rPr>
                              <w:t>最後のホストアドレス：</w:t>
                            </w:r>
                            <w:r w:rsidR="00D7040A">
                              <w:rPr>
                                <w:rFonts w:ascii="Inconsolata" w:hAnsi="Inconsolata" w:hint="eastAsia"/>
                              </w:rPr>
                              <w:t>1</w:t>
                            </w:r>
                            <w:r w:rsidR="00D7040A">
                              <w:rPr>
                                <w:rFonts w:ascii="Inconsolata" w:hAnsi="Inconsolata"/>
                              </w:rPr>
                              <w:t>0.16.10.254</w:t>
                            </w:r>
                          </w:p>
                          <w:p w14:paraId="57BF10AA" w14:textId="16349020" w:rsidR="00740774" w:rsidRPr="007271B8" w:rsidRDefault="00740774" w:rsidP="00085DEE">
                            <w:pPr>
                              <w:spacing w:line="340" w:lineRule="exact"/>
                              <w:rPr>
                                <w:rFonts w:ascii="Inconsolata" w:hAnsi="Inconsolata"/>
                              </w:rPr>
                            </w:pPr>
                            <w:r w:rsidRPr="007271B8">
                              <w:rPr>
                                <w:rFonts w:ascii="Inconsolata" w:hAnsi="Inconsolata"/>
                              </w:rPr>
                              <w:t>ブロードキャストアドレス</w:t>
                            </w:r>
                            <w:r w:rsidR="009345F6">
                              <w:rPr>
                                <w:rFonts w:ascii="Inconsolata" w:hAnsi="Inconsolata" w:hint="eastAsia"/>
                              </w:rPr>
                              <w:t>：</w:t>
                            </w:r>
                            <w:r w:rsidR="00EA2526">
                              <w:rPr>
                                <w:rFonts w:ascii="Inconsolata" w:hAnsi="Inconsolata"/>
                              </w:rPr>
                              <w:t>10.16.10.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3856F4" id="_x0000_t202" coordsize="21600,21600" o:spt="202" path="m,l,21600r21600,l21600,xe">
                <v:stroke joinstyle="miter"/>
                <v:path gradientshapeok="t" o:connecttype="rect"/>
              </v:shapetype>
              <v:shape id="テキスト ボックス 759289832" o:spid="_x0000_s1026" type="#_x0000_t202" style="position:absolute;left:0;text-align:left;margin-left:89.6pt;margin-top:4.55pt;width:426.75pt;height:10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" fillcolor="white [3201]" strokeweight=".5pt">
                <v:textbox>
                  <w:txbxContent>
                    <w:p w14:paraId="66B95019" w14:textId="1DA310A5" w:rsidR="00085DEE" w:rsidRPr="007271B8" w:rsidRDefault="00E71367" w:rsidP="00085DEE">
                      <w:pPr>
                        <w:spacing w:line="340" w:lineRule="exact"/>
                        <w:rPr>
                          <w:rFonts w:ascii="Inconsolata" w:hAnsi="Inconsolata"/>
                        </w:rPr>
                      </w:pPr>
                      <w:r w:rsidRPr="007271B8">
                        <w:rPr>
                          <w:rFonts w:ascii="Inconsolata" w:hAnsi="Inconsolata"/>
                        </w:rPr>
                        <w:t>ネットワークアドレス：</w:t>
                      </w:r>
                      <w:r w:rsidRPr="007271B8">
                        <w:rPr>
                          <w:rFonts w:ascii="Inconsolata" w:hAnsi="Inconsolata"/>
                        </w:rPr>
                        <w:t>10.16.10.0/24</w:t>
                      </w:r>
                    </w:p>
                    <w:p w14:paraId="1F89CEB9" w14:textId="6C5E971D" w:rsidR="00E71367" w:rsidRPr="007271B8" w:rsidRDefault="00E71367" w:rsidP="00085DEE">
                      <w:pPr>
                        <w:spacing w:line="340" w:lineRule="exact"/>
                        <w:rPr>
                          <w:rFonts w:ascii="Inconsolata" w:hAnsi="Inconsolata" w:hint="eastAsia"/>
                        </w:rPr>
                      </w:pPr>
                      <w:r w:rsidRPr="007271B8">
                        <w:rPr>
                          <w:rFonts w:ascii="Inconsolata" w:hAnsi="Inconsolata"/>
                        </w:rPr>
                        <w:t>最初の</w:t>
                      </w:r>
                      <w:r w:rsidR="00740774" w:rsidRPr="007271B8">
                        <w:rPr>
                          <w:rFonts w:ascii="Inconsolata" w:hAnsi="Inconsolata"/>
                        </w:rPr>
                        <w:t>ホストアドレス：</w:t>
                      </w:r>
                      <w:r w:rsidR="00D7040A">
                        <w:rPr>
                          <w:rFonts w:ascii="Inconsolata" w:hAnsi="Inconsolata" w:hint="eastAsia"/>
                        </w:rPr>
                        <w:t>1</w:t>
                      </w:r>
                      <w:r w:rsidR="00D7040A">
                        <w:rPr>
                          <w:rFonts w:ascii="Inconsolata" w:hAnsi="Inconsolata"/>
                        </w:rPr>
                        <w:t>0.16.10.1</w:t>
                      </w:r>
                    </w:p>
                    <w:p w14:paraId="11D86C73" w14:textId="160DE570" w:rsidR="00740774" w:rsidRPr="007271B8" w:rsidRDefault="00740774" w:rsidP="00085DEE">
                      <w:pPr>
                        <w:spacing w:line="340" w:lineRule="exact"/>
                        <w:rPr>
                          <w:rFonts w:ascii="Inconsolata" w:hAnsi="Inconsolata"/>
                        </w:rPr>
                      </w:pPr>
                      <w:r w:rsidRPr="007271B8">
                        <w:rPr>
                          <w:rFonts w:ascii="Inconsolata" w:hAnsi="Inconsolata"/>
                        </w:rPr>
                        <w:t>最後のホストアドレス：</w:t>
                      </w:r>
                      <w:r w:rsidR="00D7040A">
                        <w:rPr>
                          <w:rFonts w:ascii="Inconsolata" w:hAnsi="Inconsolata" w:hint="eastAsia"/>
                        </w:rPr>
                        <w:t>1</w:t>
                      </w:r>
                      <w:r w:rsidR="00D7040A">
                        <w:rPr>
                          <w:rFonts w:ascii="Inconsolata" w:hAnsi="Inconsolata"/>
                        </w:rPr>
                        <w:t>0.16.10.254</w:t>
                      </w:r>
                    </w:p>
                    <w:p w14:paraId="57BF10AA" w14:textId="16349020" w:rsidR="00740774" w:rsidRPr="007271B8" w:rsidRDefault="00740774" w:rsidP="00085DEE">
                      <w:pPr>
                        <w:spacing w:line="340" w:lineRule="exact"/>
                        <w:rPr>
                          <w:rFonts w:ascii="Inconsolata" w:hAnsi="Inconsolata"/>
                        </w:rPr>
                      </w:pPr>
                      <w:r w:rsidRPr="007271B8">
                        <w:rPr>
                          <w:rFonts w:ascii="Inconsolata" w:hAnsi="Inconsolata"/>
                        </w:rPr>
                        <w:t>ブロードキャストアドレス</w:t>
                      </w:r>
                      <w:r w:rsidR="009345F6">
                        <w:rPr>
                          <w:rFonts w:ascii="Inconsolata" w:hAnsi="Inconsolata" w:hint="eastAsia"/>
                        </w:rPr>
                        <w:t>：</w:t>
                      </w:r>
                      <w:r w:rsidR="00EA2526">
                        <w:rPr>
                          <w:rFonts w:ascii="Inconsolata" w:hAnsi="Inconsolata"/>
                        </w:rPr>
                        <w:t>10.16.10.255</w:t>
                      </w:r>
                    </w:p>
                  </w:txbxContent>
                </v:textbox>
              </v:shape>
            </w:pict>
          </mc:Fallback>
        </mc:AlternateContent>
      </w:r>
    </w:p>
    <w:p w14:paraId="250CAB3A" w14:textId="77777777" w:rsidR="00085DEE" w:rsidRDefault="00085DEE" w:rsidP="00085DEE">
      <w:pPr>
        <w:spacing w:line="340" w:lineRule="exact"/>
        <w:ind w:leftChars="742" w:left="1558"/>
      </w:pPr>
    </w:p>
    <w:p w14:paraId="7211A064" w14:textId="77777777" w:rsidR="00085DEE" w:rsidRDefault="00085DEE" w:rsidP="00085DEE">
      <w:pPr>
        <w:spacing w:line="340" w:lineRule="exact"/>
        <w:ind w:leftChars="742" w:left="1558"/>
      </w:pPr>
    </w:p>
    <w:p w14:paraId="294311BE" w14:textId="77777777" w:rsidR="00085DEE" w:rsidRDefault="00085DEE" w:rsidP="00085DEE">
      <w:pPr>
        <w:spacing w:line="340" w:lineRule="exact"/>
        <w:ind w:leftChars="742" w:left="1558"/>
      </w:pPr>
    </w:p>
    <w:p w14:paraId="0D0C71C8" w14:textId="77777777" w:rsidR="00085DEE" w:rsidRDefault="00085DEE" w:rsidP="00085DEE">
      <w:pPr>
        <w:spacing w:line="340" w:lineRule="exact"/>
        <w:ind w:leftChars="742" w:left="1558"/>
      </w:pPr>
    </w:p>
    <w:p w14:paraId="3175AB45" w14:textId="77777777" w:rsidR="00085DEE" w:rsidRDefault="00085DEE" w:rsidP="00085DEE">
      <w:pPr>
        <w:spacing w:line="340" w:lineRule="exact"/>
        <w:ind w:leftChars="742" w:left="1558"/>
      </w:pPr>
    </w:p>
    <w:p w14:paraId="24139685" w14:textId="77777777" w:rsidR="00740774" w:rsidRDefault="00740774" w:rsidP="00085DEE">
      <w:pPr>
        <w:spacing w:line="340" w:lineRule="exact"/>
        <w:ind w:leftChars="742" w:left="1558"/>
      </w:pPr>
    </w:p>
    <w:p w14:paraId="3B35B193" w14:textId="77777777" w:rsidR="001B67BF" w:rsidRDefault="001B67BF" w:rsidP="00085DEE">
      <w:pPr>
        <w:spacing w:line="340" w:lineRule="exact"/>
        <w:ind w:leftChars="742" w:left="1558"/>
      </w:pPr>
    </w:p>
    <w:p w14:paraId="2ADE7584" w14:textId="6385FCE6" w:rsidR="001A157D" w:rsidRDefault="00187F01" w:rsidP="008240C6">
      <w:pPr>
        <w:spacing w:line="360" w:lineRule="exact"/>
      </w:pPr>
      <w:r w:rsidRPr="00A4251E">
        <w:rPr>
          <w:sz w:val="24"/>
          <w:szCs w:val="28"/>
        </w:rPr>
        <w:tab/>
        <w:t>11.2 - IPv4のユニキャスト、ブロードキャスト、マルチキャスト</w:t>
      </w:r>
      <w:r>
        <w:rPr>
          <w:sz w:val="24"/>
          <w:szCs w:val="28"/>
        </w:rPr>
        <w:br/>
      </w:r>
      <w:r w:rsidR="005C28BA">
        <w:tab/>
      </w:r>
      <w:r w:rsidR="001A157D" w:rsidRPr="001A157D">
        <w:t>11.2.2 - ブロードキャスト</w:t>
      </w:r>
    </w:p>
    <w:p w14:paraId="037BC27D" w14:textId="7E8CFEDD" w:rsidR="0054275E" w:rsidRDefault="00E67DC3" w:rsidP="009D1ABF">
      <w:pPr>
        <w:spacing w:line="340" w:lineRule="exact"/>
        <w:ind w:leftChars="742" w:left="1558"/>
      </w:pPr>
      <w:r w:rsidRPr="00E67DC3">
        <w:rPr>
          <w:rFonts w:hint="eastAsia"/>
        </w:rPr>
        <w:t>リミティッド</w:t>
      </w:r>
      <w:r w:rsidR="002F7FF1">
        <w:rPr>
          <w:rFonts w:hint="eastAsia"/>
        </w:rPr>
        <w:t>(リミテッド)</w:t>
      </w:r>
      <w:r w:rsidRPr="00E67DC3">
        <w:rPr>
          <w:rFonts w:hint="eastAsia"/>
        </w:rPr>
        <w:t>ブロードキャストとディレクティッド</w:t>
      </w:r>
      <w:r w:rsidRPr="00E67DC3">
        <w:t>(ダイレクト)ブロードキャストの違いを説明してください</w:t>
      </w:r>
    </w:p>
    <w:p w14:paraId="76E8EE6E" w14:textId="4467C300" w:rsidR="0054275E" w:rsidRDefault="005E36D4" w:rsidP="005E36D4">
      <w:pPr>
        <w:spacing w:line="340" w:lineRule="exact"/>
        <w:ind w:leftChars="742" w:left="1558"/>
      </w:pPr>
      <w:r>
        <w:rPr>
          <w:noProof/>
        </w:rPr>
        <mc:AlternateContent>
          <mc:Choice Requires="wps">
            <w:drawing>
              <wp:anchor distT="0" distB="0" distL="114300" distR="114300" simplePos="0" relativeHeight="251659264" behindDoc="0" locked="0" layoutInCell="1" allowOverlap="1" wp14:anchorId="5B94EB91" wp14:editId="662AD972">
                <wp:simplePos x="0" y="0"/>
                <wp:positionH relativeFrom="column">
                  <wp:posOffset>1137920</wp:posOffset>
                </wp:positionH>
                <wp:positionV relativeFrom="paragraph">
                  <wp:posOffset>57785</wp:posOffset>
                </wp:positionV>
                <wp:extent cx="5419725" cy="1365250"/>
                <wp:effectExtent l="0" t="0" r="28575" b="25400"/>
                <wp:wrapNone/>
                <wp:docPr id="1" name="テキスト ボックス 1"/>
                <wp:cNvGraphicFramePr/>
                <a:graphic xmlns:a="http://schemas.openxmlformats.org/drawingml/2006/main">
                  <a:graphicData uri="http://schemas.microsoft.com/office/word/2010/wordprocessingShape">
                    <wps:wsp>
                      <wps:cNvSpPr txBox="1"/>
                      <wps:spPr>
                        <a:xfrm>
                          <a:off x="0" y="0"/>
                          <a:ext cx="5419725" cy="1365250"/>
                        </a:xfrm>
                        <a:prstGeom prst="rect">
                          <a:avLst/>
                        </a:prstGeom>
                        <a:solidFill>
                          <a:schemeClr val="lt1"/>
                        </a:solidFill>
                        <a:ln w="6350">
                          <a:solidFill>
                            <a:prstClr val="black"/>
                          </a:solidFill>
                        </a:ln>
                      </wps:spPr>
                      <wps:txbx>
                        <w:txbxContent>
                          <w:p w14:paraId="2DF6CC75" w14:textId="2B4B7C61" w:rsidR="000F2D52" w:rsidRDefault="003D4539" w:rsidP="005E36D4">
                            <w:pPr>
                              <w:spacing w:line="340" w:lineRule="exact"/>
                            </w:pPr>
                            <w:r>
                              <w:rPr>
                                <w:rFonts w:hint="eastAsia"/>
                              </w:rPr>
                              <w:t>リミティッド</w:t>
                            </w:r>
                            <w:r w:rsidR="00FA01CF">
                              <w:rPr>
                                <w:rFonts w:hint="eastAsia"/>
                              </w:rPr>
                              <w:t>（</w:t>
                            </w:r>
                            <w:r>
                              <w:t>L</w:t>
                            </w:r>
                            <w:r>
                              <w:rPr>
                                <w:rFonts w:hint="eastAsia"/>
                              </w:rPr>
                              <w:t>imited</w:t>
                            </w:r>
                            <w:r w:rsidR="00FA01CF">
                              <w:rPr>
                                <w:rFonts w:hint="eastAsia"/>
                              </w:rPr>
                              <w:t>）：</w:t>
                            </w:r>
                            <w:r w:rsidR="000F2D52">
                              <w:rPr>
                                <w:rFonts w:hint="eastAsia"/>
                              </w:rPr>
                              <w:t>宛先</w:t>
                            </w:r>
                            <w:r w:rsidR="000F2D52">
                              <w:t>255.255.255.255</w:t>
                            </w:r>
                            <w:r w:rsidR="000F2D52">
                              <w:rPr>
                                <w:rFonts w:hint="eastAsia"/>
                              </w:rPr>
                              <w:t>にブロードキャスト</w:t>
                            </w:r>
                          </w:p>
                          <w:p w14:paraId="2D79A53B" w14:textId="77777777" w:rsidR="003D4539" w:rsidRDefault="003D4539" w:rsidP="005E36D4">
                            <w:pPr>
                              <w:spacing w:line="340" w:lineRule="exact"/>
                            </w:pPr>
                          </w:p>
                          <w:p w14:paraId="44C0EC13" w14:textId="595558BB" w:rsidR="003D4539" w:rsidRDefault="003D4539" w:rsidP="005E36D4">
                            <w:pPr>
                              <w:spacing w:line="340" w:lineRule="exact"/>
                            </w:pPr>
                            <w:r>
                              <w:rPr>
                                <w:rFonts w:hint="eastAsia"/>
                              </w:rPr>
                              <w:t>ディレクティッド（</w:t>
                            </w:r>
                            <w:r w:rsidR="000C297A">
                              <w:rPr>
                                <w:rFonts w:hint="eastAsia"/>
                              </w:rPr>
                              <w:t>D</w:t>
                            </w:r>
                            <w:r>
                              <w:rPr>
                                <w:rFonts w:hint="eastAsia"/>
                              </w:rPr>
                              <w:t>irected）：特定のネットワーク内にブロードキャスト</w:t>
                            </w:r>
                          </w:p>
                          <w:p w14:paraId="64F12257" w14:textId="515930F1" w:rsidR="003D4539" w:rsidRDefault="003D4539" w:rsidP="005E36D4">
                            <w:pPr>
                              <w:spacing w:line="340" w:lineRule="exact"/>
                            </w:pPr>
                            <w:r>
                              <w:rPr>
                                <w:rFonts w:hint="eastAsia"/>
                              </w:rPr>
                              <w:t>10.16.10.255</w:t>
                            </w:r>
                            <w:r w:rsidR="00FA01CF">
                              <w:rPr>
                                <w:rFonts w:hint="eastAsia"/>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4EB91" id="テキスト ボックス 1" o:spid="_x0000_s1027" type="#_x0000_t202" style="position:absolute;left:0;text-align:left;margin-left:89.6pt;margin-top:4.55pt;width:426.75pt;height:1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" fillcolor="white [3201]" strokeweight=".5pt">
                <v:textbox>
                  <w:txbxContent>
                    <w:p w14:paraId="2DF6CC75" w14:textId="2B4B7C61" w:rsidR="000F2D52" w:rsidRDefault="003D4539" w:rsidP="005E36D4">
                      <w:pPr>
                        <w:spacing w:line="340" w:lineRule="exact"/>
                        <w:rPr>
                          <w:rFonts w:hint="eastAsia"/>
                        </w:rPr>
                      </w:pPr>
                      <w:r>
                        <w:rPr>
                          <w:rFonts w:hint="eastAsia"/>
                        </w:rPr>
                        <w:t>リミティッド</w:t>
                      </w:r>
                      <w:r w:rsidR="00FA01CF">
                        <w:rPr>
                          <w:rFonts w:hint="eastAsia"/>
                        </w:rPr>
                        <w:t>（</w:t>
                      </w:r>
                      <w:r>
                        <w:t>L</w:t>
                      </w:r>
                      <w:r>
                        <w:rPr>
                          <w:rFonts w:hint="eastAsia"/>
                        </w:rPr>
                        <w:t>imited</w:t>
                      </w:r>
                      <w:r w:rsidR="00FA01CF">
                        <w:rPr>
                          <w:rFonts w:hint="eastAsia"/>
                        </w:rPr>
                        <w:t>）：</w:t>
                      </w:r>
                      <w:r w:rsidR="000F2D52">
                        <w:rPr>
                          <w:rFonts w:hint="eastAsia"/>
                        </w:rPr>
                        <w:t>宛先</w:t>
                      </w:r>
                      <w:r w:rsidR="000F2D52">
                        <w:t>255.255.255.255</w:t>
                      </w:r>
                      <w:r w:rsidR="000F2D52">
                        <w:rPr>
                          <w:rFonts w:hint="eastAsia"/>
                        </w:rPr>
                        <w:t>にブロードキャスト</w:t>
                      </w:r>
                    </w:p>
                    <w:p w14:paraId="2D79A53B" w14:textId="77777777" w:rsidR="003D4539" w:rsidRDefault="003D4539" w:rsidP="005E36D4">
                      <w:pPr>
                        <w:spacing w:line="340" w:lineRule="exact"/>
                      </w:pPr>
                    </w:p>
                    <w:p w14:paraId="44C0EC13" w14:textId="595558BB" w:rsidR="003D4539" w:rsidRDefault="003D4539" w:rsidP="005E36D4">
                      <w:pPr>
                        <w:spacing w:line="340" w:lineRule="exact"/>
                      </w:pPr>
                      <w:r>
                        <w:rPr>
                          <w:rFonts w:hint="eastAsia"/>
                        </w:rPr>
                        <w:t>ディレクティッド（</w:t>
                      </w:r>
                      <w:r w:rsidR="000C297A">
                        <w:rPr>
                          <w:rFonts w:hint="eastAsia"/>
                        </w:rPr>
                        <w:t>D</w:t>
                      </w:r>
                      <w:r>
                        <w:rPr>
                          <w:rFonts w:hint="eastAsia"/>
                        </w:rPr>
                        <w:t>irected）：特定のネットワーク内にブロードキャスト</w:t>
                      </w:r>
                    </w:p>
                    <w:p w14:paraId="64F12257" w14:textId="515930F1" w:rsidR="003D4539" w:rsidRDefault="003D4539" w:rsidP="005E36D4">
                      <w:pPr>
                        <w:spacing w:line="340" w:lineRule="exact"/>
                        <w:rPr>
                          <w:rFonts w:hint="eastAsia"/>
                        </w:rPr>
                      </w:pPr>
                      <w:r>
                        <w:rPr>
                          <w:rFonts w:hint="eastAsia"/>
                        </w:rPr>
                        <w:t>10.16.10.255</w:t>
                      </w:r>
                      <w:r w:rsidR="00FA01CF">
                        <w:rPr>
                          <w:rFonts w:hint="eastAsia"/>
                        </w:rPr>
                        <w:t>など</w:t>
                      </w:r>
                    </w:p>
                  </w:txbxContent>
                </v:textbox>
              </v:shape>
            </w:pict>
          </mc:Fallback>
        </mc:AlternateContent>
      </w:r>
    </w:p>
    <w:p w14:paraId="390CA690" w14:textId="188562FC" w:rsidR="0054275E" w:rsidRDefault="0054275E" w:rsidP="005E36D4">
      <w:pPr>
        <w:spacing w:line="340" w:lineRule="exact"/>
        <w:ind w:leftChars="742" w:left="1558"/>
      </w:pPr>
    </w:p>
    <w:p w14:paraId="0AD5BED7" w14:textId="30DFCC3E" w:rsidR="0054275E" w:rsidRDefault="0054275E" w:rsidP="005E36D4">
      <w:pPr>
        <w:spacing w:line="340" w:lineRule="exact"/>
        <w:ind w:leftChars="742" w:left="1558"/>
      </w:pPr>
    </w:p>
    <w:p w14:paraId="0C35FC66" w14:textId="75C45480" w:rsidR="005E36D4" w:rsidRDefault="005E36D4" w:rsidP="005E36D4">
      <w:pPr>
        <w:spacing w:line="340" w:lineRule="exact"/>
        <w:ind w:leftChars="742" w:left="1558"/>
      </w:pPr>
    </w:p>
    <w:p w14:paraId="002136B0" w14:textId="77777777" w:rsidR="009005F1" w:rsidRDefault="009005F1" w:rsidP="005E36D4">
      <w:pPr>
        <w:spacing w:line="340" w:lineRule="exact"/>
        <w:ind w:leftChars="742" w:left="1558"/>
      </w:pPr>
    </w:p>
    <w:p w14:paraId="2FDDEC7E" w14:textId="77777777" w:rsidR="009005F1" w:rsidRPr="007B699B" w:rsidRDefault="009005F1" w:rsidP="005E36D4">
      <w:pPr>
        <w:spacing w:line="340" w:lineRule="exact"/>
        <w:ind w:leftChars="742" w:left="1558"/>
      </w:pPr>
    </w:p>
    <w:p w14:paraId="768A0A6A" w14:textId="0B6F9715" w:rsidR="003D0A59" w:rsidRDefault="003D0A59" w:rsidP="005E36D4">
      <w:pPr>
        <w:spacing w:line="340" w:lineRule="exact"/>
        <w:ind w:leftChars="742" w:left="1558"/>
      </w:pPr>
    </w:p>
    <w:p w14:paraId="7EC3198C" w14:textId="77777777" w:rsidR="001B67BF" w:rsidRPr="007B699B" w:rsidRDefault="001B67BF" w:rsidP="005E36D4">
      <w:pPr>
        <w:spacing w:line="340" w:lineRule="exact"/>
        <w:ind w:leftChars="742" w:left="1558"/>
      </w:pPr>
    </w:p>
    <w:p w14:paraId="41D16DEE" w14:textId="77777777" w:rsidR="001B67BF" w:rsidRDefault="005C6D30" w:rsidP="001B67BF">
      <w:pPr>
        <w:spacing w:line="360" w:lineRule="exact"/>
      </w:pPr>
      <w:r w:rsidRPr="00A4251E">
        <w:rPr>
          <w:sz w:val="24"/>
          <w:szCs w:val="28"/>
        </w:rPr>
        <w:tab/>
        <w:t>11.3 - IPv4 アドレスの種類</w:t>
      </w:r>
      <w:r>
        <w:rPr>
          <w:sz w:val="24"/>
          <w:szCs w:val="28"/>
        </w:rPr>
        <w:br/>
      </w:r>
      <w:r w:rsidR="001B67BF">
        <w:tab/>
        <w:t>11.3.5 - クラスフル アドレッシング</w:t>
      </w:r>
    </w:p>
    <w:p w14:paraId="2225D143" w14:textId="3435EA64" w:rsidR="005D1B90" w:rsidRDefault="003F79A4" w:rsidP="005E36D4">
      <w:pPr>
        <w:spacing w:line="340" w:lineRule="exact"/>
        <w:ind w:leftChars="742" w:left="1558"/>
      </w:pPr>
      <w:r w:rsidRPr="003F79A4">
        <w:rPr>
          <w:rFonts w:hint="eastAsia"/>
        </w:rPr>
        <w:t>プライベート</w:t>
      </w:r>
      <w:r w:rsidRPr="003F79A4">
        <w:t>IPｖ4アドレス</w:t>
      </w:r>
      <w:r>
        <w:rPr>
          <w:rFonts w:hint="eastAsia"/>
        </w:rPr>
        <w:t>(</w:t>
      </w:r>
      <w:r>
        <w:t>10.0.0.0</w:t>
      </w:r>
      <w:r w:rsidR="005C68C7">
        <w:t>/8,172.16.0.0/12,192.168.0.0/16</w:t>
      </w:r>
      <w:r>
        <w:rPr>
          <w:rFonts w:hint="eastAsia"/>
        </w:rPr>
        <w:t>)</w:t>
      </w:r>
      <w:r w:rsidRPr="003F79A4">
        <w:t>を</w:t>
      </w:r>
      <w:r w:rsidR="00BD3AFE">
        <w:rPr>
          <w:rFonts w:ascii="Arial" w:hAnsi="Arial" w:cs="Arial"/>
          <w:color w:val="58585B"/>
          <w:szCs w:val="21"/>
          <w:shd w:val="clear" w:color="auto" w:fill="FFFFFF"/>
        </w:rPr>
        <w:t>クラスフルアドレッシング</w:t>
      </w:r>
      <w:r w:rsidR="00B76A94">
        <w:rPr>
          <w:rFonts w:hint="eastAsia"/>
        </w:rPr>
        <w:t>で使用した場合</w:t>
      </w:r>
      <w:r w:rsidRPr="003F79A4">
        <w:t>、</w:t>
      </w:r>
      <w:r w:rsidR="007A3206">
        <w:rPr>
          <w:rFonts w:hint="eastAsia"/>
        </w:rPr>
        <w:t>最大</w:t>
      </w:r>
      <w:r w:rsidRPr="003F79A4">
        <w:t>いくつのネットワークを管理することができますか？</w:t>
      </w:r>
    </w:p>
    <w:p w14:paraId="42E10972" w14:textId="3B96C58F" w:rsidR="006202D7" w:rsidRDefault="005E36D4" w:rsidP="005E36D4">
      <w:pPr>
        <w:spacing w:line="340" w:lineRule="exact"/>
        <w:ind w:leftChars="742" w:left="1558"/>
      </w:pPr>
      <w:r>
        <w:rPr>
          <w:noProof/>
        </w:rPr>
        <mc:AlternateContent>
          <mc:Choice Requires="wps">
            <w:drawing>
              <wp:anchor distT="0" distB="0" distL="114300" distR="114300" simplePos="0" relativeHeight="251677696" behindDoc="0" locked="0" layoutInCell="1" allowOverlap="1" wp14:anchorId="367A4F86" wp14:editId="72BFDE8B">
                <wp:simplePos x="0" y="0"/>
                <wp:positionH relativeFrom="column">
                  <wp:posOffset>1144899</wp:posOffset>
                </wp:positionH>
                <wp:positionV relativeFrom="paragraph">
                  <wp:posOffset>86454</wp:posOffset>
                </wp:positionV>
                <wp:extent cx="5419725" cy="1774480"/>
                <wp:effectExtent l="0" t="0" r="15875" b="16510"/>
                <wp:wrapNone/>
                <wp:docPr id="367994293" name="テキスト ボックス 367994293"/>
                <wp:cNvGraphicFramePr/>
                <a:graphic xmlns:a="http://schemas.openxmlformats.org/drawingml/2006/main">
                  <a:graphicData uri="http://schemas.microsoft.com/office/word/2010/wordprocessingShape">
                    <wps:wsp>
                      <wps:cNvSpPr txBox="1"/>
                      <wps:spPr>
                        <a:xfrm>
                          <a:off x="0" y="0"/>
                          <a:ext cx="5419725" cy="1774480"/>
                        </a:xfrm>
                        <a:prstGeom prst="rect">
                          <a:avLst/>
                        </a:prstGeom>
                        <a:solidFill>
                          <a:schemeClr val="lt1"/>
                        </a:solidFill>
                        <a:ln w="6350">
                          <a:solidFill>
                            <a:prstClr val="black"/>
                          </a:solidFill>
                        </a:ln>
                      </wps:spPr>
                      <wps:txbx>
                        <w:txbxContent>
                          <w:p w14:paraId="1C5EBDA3" w14:textId="556BE2DD" w:rsidR="005E36D4" w:rsidRDefault="00644E77" w:rsidP="005E36D4">
                            <w:pPr>
                              <w:spacing w:line="340" w:lineRule="exact"/>
                            </w:pPr>
                            <w:r>
                              <w:t>10.0.0.0/8</w:t>
                            </w:r>
                            <w:r w:rsidR="003974A4">
                              <w:tab/>
                              <w:t>(</w:t>
                            </w:r>
                            <w:r w:rsidR="003974A4">
                              <w:rPr>
                                <w:rFonts w:hint="eastAsia"/>
                              </w:rPr>
                              <w:t>クラスA</w:t>
                            </w:r>
                            <w:r w:rsidR="00FE632F">
                              <w:t>、</w:t>
                            </w:r>
                            <w:r w:rsidR="00FE632F">
                              <w:rPr>
                                <w:rFonts w:hint="eastAsia"/>
                              </w:rPr>
                              <w:t>/</w:t>
                            </w:r>
                            <w:r w:rsidR="00FE632F">
                              <w:t>8</w:t>
                            </w:r>
                            <w:r w:rsidR="003974A4">
                              <w:rPr>
                                <w:rFonts w:hint="eastAsia"/>
                              </w:rPr>
                              <w:t>)</w:t>
                            </w:r>
                            <w:r w:rsidR="00AE3C2E">
                              <w:t xml:space="preserve"> : 1</w:t>
                            </w:r>
                            <w:r w:rsidR="00AE3C2E">
                              <w:rPr>
                                <w:rFonts w:hint="eastAsia"/>
                              </w:rPr>
                              <w:t>つ</w:t>
                            </w:r>
                          </w:p>
                          <w:p w14:paraId="0A7FDEBC" w14:textId="77777777" w:rsidR="000B330A" w:rsidRDefault="000B330A" w:rsidP="005E36D4">
                            <w:pPr>
                              <w:spacing w:line="340" w:lineRule="exact"/>
                            </w:pPr>
                          </w:p>
                          <w:p w14:paraId="40A9F0F9" w14:textId="23001832" w:rsidR="00644E77" w:rsidRDefault="00644E77" w:rsidP="005E36D4">
                            <w:pPr>
                              <w:spacing w:line="340" w:lineRule="exact"/>
                            </w:pPr>
                            <w:r>
                              <w:rPr>
                                <w:rFonts w:hint="eastAsia"/>
                              </w:rPr>
                              <w:t>1</w:t>
                            </w:r>
                            <w:r>
                              <w:t>72.16.0.0/12</w:t>
                            </w:r>
                            <w:r w:rsidR="003974A4">
                              <w:tab/>
                              <w:t>(</w:t>
                            </w:r>
                            <w:r w:rsidR="003974A4">
                              <w:rPr>
                                <w:rFonts w:hint="eastAsia"/>
                              </w:rPr>
                              <w:t>クラスB</w:t>
                            </w:r>
                            <w:r w:rsidR="00AE3C2E">
                              <w:t>、/16</w:t>
                            </w:r>
                            <w:r w:rsidR="003974A4">
                              <w:rPr>
                                <w:rFonts w:hint="eastAsia"/>
                              </w:rPr>
                              <w:t>)</w:t>
                            </w:r>
                            <w:r w:rsidR="00AE3C2E">
                              <w:rPr>
                                <w:rFonts w:hint="eastAsia"/>
                              </w:rPr>
                              <w:t>：16個</w:t>
                            </w:r>
                          </w:p>
                          <w:p w14:paraId="68046DCC" w14:textId="3E91DCBB" w:rsidR="00AE3C2E" w:rsidRDefault="00AE3C2E" w:rsidP="005E36D4">
                            <w:pPr>
                              <w:spacing w:line="340" w:lineRule="exact"/>
                            </w:pPr>
                            <w:r>
                              <w:rPr>
                                <w:rFonts w:hint="eastAsia"/>
                              </w:rPr>
                              <w:t>（ 1</w:t>
                            </w:r>
                            <w:r>
                              <w:t>72.16.0.0/16 ~ 172.31.0.0/16 ）</w:t>
                            </w:r>
                            <w:r>
                              <w:rPr>
                                <w:rFonts w:hint="eastAsia"/>
                              </w:rPr>
                              <w:t>1</w:t>
                            </w:r>
                            <w:r>
                              <w:t>6 = 0001 0000</w:t>
                            </w:r>
                            <w:r w:rsidR="000D576A">
                              <w:t xml:space="preserve"> =&gt; 12</w:t>
                            </w:r>
                          </w:p>
                          <w:p w14:paraId="526B99F4" w14:textId="77777777" w:rsidR="000B330A" w:rsidRDefault="000B330A" w:rsidP="005E36D4">
                            <w:pPr>
                              <w:spacing w:line="340" w:lineRule="exact"/>
                            </w:pPr>
                          </w:p>
                          <w:p w14:paraId="45BA3E78" w14:textId="5C3FCA7F" w:rsidR="00644E77" w:rsidRDefault="00644E77" w:rsidP="005E36D4">
                            <w:pPr>
                              <w:spacing w:line="340" w:lineRule="exact"/>
                            </w:pPr>
                            <w:r>
                              <w:rPr>
                                <w:rFonts w:hint="eastAsia"/>
                              </w:rPr>
                              <w:t>1</w:t>
                            </w:r>
                            <w:r>
                              <w:t>92.168.0.0/16</w:t>
                            </w:r>
                            <w:r w:rsidR="003974A4">
                              <w:tab/>
                              <w:t>(</w:t>
                            </w:r>
                            <w:r w:rsidR="003974A4">
                              <w:rPr>
                                <w:rFonts w:hint="eastAsia"/>
                              </w:rPr>
                              <w:t>クラスC</w:t>
                            </w:r>
                            <w:r w:rsidR="00AE3C2E">
                              <w:t>、/</w:t>
                            </w:r>
                            <w:r w:rsidR="00E764D9">
                              <w:t>24</w:t>
                            </w:r>
                            <w:r w:rsidR="003974A4">
                              <w:rPr>
                                <w:rFonts w:hint="eastAsia"/>
                              </w:rPr>
                              <w:t>)</w:t>
                            </w:r>
                          </w:p>
                          <w:p w14:paraId="179361EA" w14:textId="38F3F6AB" w:rsidR="00E764D9" w:rsidRDefault="00E764D9" w:rsidP="00E764D9">
                            <w:pPr>
                              <w:spacing w:line="340" w:lineRule="exact"/>
                            </w:pPr>
                            <w:r>
                              <w:rPr>
                                <w:rFonts w:hint="eastAsia"/>
                              </w:rPr>
                              <w:t xml:space="preserve">（ </w:t>
                            </w:r>
                            <w:r>
                              <w:t>192.168.0.0/24 ~ 192.168.255.0/</w:t>
                            </w:r>
                            <w:r w:rsidR="00E222D2">
                              <w:t>24</w:t>
                            </w:r>
                            <w:r>
                              <w:t xml:space="preserve"> ）</w:t>
                            </w:r>
                          </w:p>
                          <w:p w14:paraId="7091771C" w14:textId="77777777" w:rsidR="00E764D9" w:rsidRDefault="00E764D9" w:rsidP="005E36D4">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7A4F86" id="_x0000_t202" coordsize="21600,21600" o:spt="202" path="m,l,21600r21600,l21600,xe">
                <v:stroke joinstyle="miter"/>
                <v:path gradientshapeok="t" o:connecttype="rect"/>
              </v:shapetype>
              <v:shape id="テキスト ボックス 367994293" o:spid="_x0000_s1028" type="#_x0000_t202" style="position:absolute;left:0;text-align:left;margin-left:90.15pt;margin-top:6.8pt;width:426.75pt;height:139.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" fillcolor="white [3201]" strokeweight=".5pt">
                <v:textbox>
                  <w:txbxContent>
                    <w:p w14:paraId="1C5EBDA3" w14:textId="556BE2DD" w:rsidR="005E36D4" w:rsidRDefault="00644E77" w:rsidP="005E36D4">
                      <w:pPr>
                        <w:spacing w:line="340" w:lineRule="exact"/>
                      </w:pPr>
                      <w:r>
                        <w:t>10.0.0.0/8</w:t>
                      </w:r>
                      <w:r w:rsidR="003974A4">
                        <w:tab/>
                        <w:t>(</w:t>
                      </w:r>
                      <w:r w:rsidR="003974A4">
                        <w:rPr>
                          <w:rFonts w:hint="eastAsia"/>
                        </w:rPr>
                        <w:t>クラスA</w:t>
                      </w:r>
                      <w:r w:rsidR="00FE632F">
                        <w:t>、</w:t>
                      </w:r>
                      <w:r w:rsidR="00FE632F">
                        <w:rPr>
                          <w:rFonts w:hint="eastAsia"/>
                        </w:rPr>
                        <w:t>/</w:t>
                      </w:r>
                      <w:r w:rsidR="00FE632F">
                        <w:t>8</w:t>
                      </w:r>
                      <w:r w:rsidR="003974A4">
                        <w:rPr>
                          <w:rFonts w:hint="eastAsia"/>
                        </w:rPr>
                        <w:t>)</w:t>
                      </w:r>
                      <w:r w:rsidR="00AE3C2E">
                        <w:t xml:space="preserve"> : 1</w:t>
                      </w:r>
                      <w:r w:rsidR="00AE3C2E">
                        <w:rPr>
                          <w:rFonts w:hint="eastAsia"/>
                        </w:rPr>
                        <w:t>つ</w:t>
                      </w:r>
                    </w:p>
                    <w:p w14:paraId="0A7FDEBC" w14:textId="77777777" w:rsidR="000B330A" w:rsidRDefault="000B330A" w:rsidP="005E36D4">
                      <w:pPr>
                        <w:spacing w:line="340" w:lineRule="exact"/>
                        <w:rPr>
                          <w:rFonts w:hint="eastAsia"/>
                        </w:rPr>
                      </w:pPr>
                    </w:p>
                    <w:p w14:paraId="40A9F0F9" w14:textId="23001832" w:rsidR="00644E77" w:rsidRDefault="00644E77" w:rsidP="005E36D4">
                      <w:pPr>
                        <w:spacing w:line="340" w:lineRule="exact"/>
                      </w:pPr>
                      <w:r>
                        <w:rPr>
                          <w:rFonts w:hint="eastAsia"/>
                        </w:rPr>
                        <w:t>1</w:t>
                      </w:r>
                      <w:r>
                        <w:t>72.16.0.0/12</w:t>
                      </w:r>
                      <w:r w:rsidR="003974A4">
                        <w:tab/>
                      </w:r>
                      <w:r w:rsidR="003974A4">
                        <w:t>(</w:t>
                      </w:r>
                      <w:r w:rsidR="003974A4">
                        <w:rPr>
                          <w:rFonts w:hint="eastAsia"/>
                        </w:rPr>
                        <w:t>クラス</w:t>
                      </w:r>
                      <w:r w:rsidR="003974A4">
                        <w:rPr>
                          <w:rFonts w:hint="eastAsia"/>
                        </w:rPr>
                        <w:t>B</w:t>
                      </w:r>
                      <w:r w:rsidR="00AE3C2E">
                        <w:t>、</w:t>
                      </w:r>
                      <w:r w:rsidR="00AE3C2E">
                        <w:t>/16</w:t>
                      </w:r>
                      <w:r w:rsidR="003974A4">
                        <w:rPr>
                          <w:rFonts w:hint="eastAsia"/>
                        </w:rPr>
                        <w:t>)</w:t>
                      </w:r>
                      <w:r w:rsidR="00AE3C2E">
                        <w:rPr>
                          <w:rFonts w:hint="eastAsia"/>
                        </w:rPr>
                        <w:t>：16個</w:t>
                      </w:r>
                    </w:p>
                    <w:p w14:paraId="68046DCC" w14:textId="3E91DCBB" w:rsidR="00AE3C2E" w:rsidRDefault="00AE3C2E" w:rsidP="005E36D4">
                      <w:pPr>
                        <w:spacing w:line="340" w:lineRule="exact"/>
                      </w:pPr>
                      <w:r>
                        <w:rPr>
                          <w:rFonts w:hint="eastAsia"/>
                        </w:rPr>
                        <w:t>（ 1</w:t>
                      </w:r>
                      <w:r>
                        <w:t>72.16.0.0/16 ~ 172.31.0.0/16 ）</w:t>
                      </w:r>
                      <w:r>
                        <w:rPr>
                          <w:rFonts w:hint="eastAsia"/>
                        </w:rPr>
                        <w:t>1</w:t>
                      </w:r>
                      <w:r>
                        <w:t>6 = 0001 0000</w:t>
                      </w:r>
                      <w:r w:rsidR="000D576A">
                        <w:t xml:space="preserve"> =&gt; 12</w:t>
                      </w:r>
                    </w:p>
                    <w:p w14:paraId="526B99F4" w14:textId="77777777" w:rsidR="000B330A" w:rsidRDefault="000B330A" w:rsidP="005E36D4">
                      <w:pPr>
                        <w:spacing w:line="340" w:lineRule="exact"/>
                      </w:pPr>
                    </w:p>
                    <w:p w14:paraId="45BA3E78" w14:textId="5C3FCA7F" w:rsidR="00644E77" w:rsidRDefault="00644E77" w:rsidP="005E36D4">
                      <w:pPr>
                        <w:spacing w:line="340" w:lineRule="exact"/>
                      </w:pPr>
                      <w:r>
                        <w:rPr>
                          <w:rFonts w:hint="eastAsia"/>
                        </w:rPr>
                        <w:t>1</w:t>
                      </w:r>
                      <w:r>
                        <w:t>92.168.0.0/16</w:t>
                      </w:r>
                      <w:r w:rsidR="003974A4">
                        <w:tab/>
                      </w:r>
                      <w:r w:rsidR="003974A4">
                        <w:t>(</w:t>
                      </w:r>
                      <w:r w:rsidR="003974A4">
                        <w:rPr>
                          <w:rFonts w:hint="eastAsia"/>
                        </w:rPr>
                        <w:t>クラス</w:t>
                      </w:r>
                      <w:r w:rsidR="003974A4">
                        <w:rPr>
                          <w:rFonts w:hint="eastAsia"/>
                        </w:rPr>
                        <w:t>C</w:t>
                      </w:r>
                      <w:r w:rsidR="00AE3C2E">
                        <w:t>、</w:t>
                      </w:r>
                      <w:r w:rsidR="00AE3C2E">
                        <w:t>/</w:t>
                      </w:r>
                      <w:r w:rsidR="00E764D9">
                        <w:t>24</w:t>
                      </w:r>
                      <w:r w:rsidR="003974A4">
                        <w:rPr>
                          <w:rFonts w:hint="eastAsia"/>
                        </w:rPr>
                        <w:t>)</w:t>
                      </w:r>
                    </w:p>
                    <w:p w14:paraId="179361EA" w14:textId="38F3F6AB" w:rsidR="00E764D9" w:rsidRDefault="00E764D9" w:rsidP="00E764D9">
                      <w:pPr>
                        <w:spacing w:line="340" w:lineRule="exact"/>
                      </w:pPr>
                      <w:r>
                        <w:rPr>
                          <w:rFonts w:hint="eastAsia"/>
                        </w:rPr>
                        <w:t xml:space="preserve">（ </w:t>
                      </w:r>
                      <w:r>
                        <w:t>19</w:t>
                      </w:r>
                      <w:r>
                        <w:t>2.16</w:t>
                      </w:r>
                      <w:r>
                        <w:t>8</w:t>
                      </w:r>
                      <w:r>
                        <w:t>.0.0/</w:t>
                      </w:r>
                      <w:r>
                        <w:t>24</w:t>
                      </w:r>
                      <w:r>
                        <w:t xml:space="preserve"> ~ 1</w:t>
                      </w:r>
                      <w:r>
                        <w:t>9</w:t>
                      </w:r>
                      <w:r>
                        <w:t>2.</w:t>
                      </w:r>
                      <w:r>
                        <w:t>168</w:t>
                      </w:r>
                      <w:r>
                        <w:t>.</w:t>
                      </w:r>
                      <w:r>
                        <w:t>255</w:t>
                      </w:r>
                      <w:r>
                        <w:t>.0/</w:t>
                      </w:r>
                      <w:r w:rsidR="00E222D2">
                        <w:t>24</w:t>
                      </w:r>
                      <w:r>
                        <w:t xml:space="preserve"> ）</w:t>
                      </w:r>
                    </w:p>
                    <w:p w14:paraId="7091771C" w14:textId="77777777" w:rsidR="00E764D9" w:rsidRDefault="00E764D9" w:rsidP="005E36D4">
                      <w:pPr>
                        <w:spacing w:line="340" w:lineRule="exact"/>
                        <w:rPr>
                          <w:rFonts w:hint="eastAsia"/>
                        </w:rPr>
                      </w:pPr>
                    </w:p>
                  </w:txbxContent>
                </v:textbox>
              </v:shape>
            </w:pict>
          </mc:Fallback>
        </mc:AlternateContent>
      </w:r>
    </w:p>
    <w:p w14:paraId="4E34262B" w14:textId="3C04E766" w:rsidR="006202D7" w:rsidRDefault="006202D7" w:rsidP="005E36D4">
      <w:pPr>
        <w:spacing w:line="340" w:lineRule="exact"/>
        <w:ind w:leftChars="742" w:left="1558"/>
      </w:pPr>
    </w:p>
    <w:p w14:paraId="41A90B99" w14:textId="77777777" w:rsidR="006202D7" w:rsidRPr="007B699B" w:rsidRDefault="006202D7" w:rsidP="005E36D4">
      <w:pPr>
        <w:spacing w:line="340" w:lineRule="exact"/>
        <w:ind w:leftChars="742" w:left="1558"/>
      </w:pPr>
    </w:p>
    <w:p w14:paraId="0D2ECD78" w14:textId="77777777" w:rsidR="006202D7" w:rsidRDefault="006202D7" w:rsidP="005E36D4">
      <w:pPr>
        <w:spacing w:line="340" w:lineRule="exact"/>
        <w:ind w:leftChars="742" w:left="1558"/>
      </w:pPr>
    </w:p>
    <w:p w14:paraId="6E5F37AE" w14:textId="77777777" w:rsidR="00CE0524" w:rsidRDefault="00CE0524" w:rsidP="005E36D4">
      <w:pPr>
        <w:spacing w:line="340" w:lineRule="exact"/>
        <w:ind w:leftChars="742" w:left="1558"/>
      </w:pPr>
    </w:p>
    <w:p w14:paraId="5A221D0E" w14:textId="77777777" w:rsidR="000B330A" w:rsidRDefault="000B330A" w:rsidP="005E36D4">
      <w:pPr>
        <w:spacing w:line="340" w:lineRule="exact"/>
        <w:ind w:leftChars="742" w:left="1558"/>
      </w:pPr>
    </w:p>
    <w:p w14:paraId="3E8B26F8" w14:textId="77777777" w:rsidR="000B330A" w:rsidRDefault="000B330A" w:rsidP="005E36D4">
      <w:pPr>
        <w:spacing w:line="340" w:lineRule="exact"/>
        <w:ind w:leftChars="742" w:left="1558"/>
      </w:pPr>
    </w:p>
    <w:p w14:paraId="180B7BC9" w14:textId="77777777" w:rsidR="000B330A" w:rsidRDefault="000B330A" w:rsidP="005E36D4">
      <w:pPr>
        <w:spacing w:line="340" w:lineRule="exact"/>
        <w:ind w:leftChars="742" w:left="1558"/>
      </w:pPr>
    </w:p>
    <w:p w14:paraId="683901A4" w14:textId="77777777" w:rsidR="000B330A" w:rsidRDefault="000B330A" w:rsidP="005E36D4">
      <w:pPr>
        <w:spacing w:line="340" w:lineRule="exact"/>
        <w:ind w:leftChars="742" w:left="1558"/>
      </w:pPr>
    </w:p>
    <w:p w14:paraId="34E87CEA" w14:textId="065A5CF8" w:rsidR="000B330A" w:rsidRDefault="000B330A" w:rsidP="005E36D4">
      <w:pPr>
        <w:spacing w:line="340" w:lineRule="exact"/>
        <w:ind w:leftChars="742" w:left="1558"/>
      </w:pPr>
      <w:r>
        <w:rPr>
          <w:rFonts w:hint="eastAsia"/>
        </w:rPr>
        <w:t>クラスD：マルチキャストアドレス</w:t>
      </w:r>
    </w:p>
    <w:p w14:paraId="38A1A696" w14:textId="73D711FF" w:rsidR="000B330A" w:rsidRDefault="000B330A" w:rsidP="005E36D4">
      <w:pPr>
        <w:spacing w:line="340" w:lineRule="exact"/>
        <w:ind w:leftChars="742" w:left="1558"/>
      </w:pPr>
      <w:r>
        <w:rPr>
          <w:rFonts w:hint="eastAsia"/>
        </w:rPr>
        <w:t>クラスE：実験用、</w:t>
      </w:r>
      <w:r w:rsidR="00B74CE3">
        <w:rPr>
          <w:rFonts w:hint="eastAsia"/>
        </w:rPr>
        <w:t>将来</w:t>
      </w:r>
      <w:r>
        <w:rPr>
          <w:rFonts w:hint="eastAsia"/>
        </w:rPr>
        <w:t>のための予約</w:t>
      </w:r>
    </w:p>
    <w:p w14:paraId="085AA36C" w14:textId="081ECFF8" w:rsidR="000B330A" w:rsidRDefault="000B330A" w:rsidP="000B330A">
      <w:pPr>
        <w:spacing w:line="340" w:lineRule="exact"/>
        <w:ind w:leftChars="742" w:left="1558"/>
      </w:pPr>
      <w:r>
        <w:rPr>
          <w:rFonts w:hint="eastAsia"/>
        </w:rPr>
        <w:t>クラスの区別：最初のビット（</w:t>
      </w:r>
      <w:r>
        <w:t>0</w:t>
      </w:r>
      <w:r>
        <w:rPr>
          <w:rFonts w:hint="eastAsia"/>
        </w:rPr>
        <w:t>、10、110、1110、11110）</w:t>
      </w:r>
    </w:p>
    <w:p w14:paraId="0803A1BD" w14:textId="62038977" w:rsidR="00CE0524" w:rsidRPr="00E74226" w:rsidRDefault="00CE0524" w:rsidP="005E36D4">
      <w:pPr>
        <w:spacing w:line="340" w:lineRule="exact"/>
      </w:pPr>
    </w:p>
    <w:p w14:paraId="6F9DD082" w14:textId="77777777" w:rsidR="006C5BF9" w:rsidRDefault="00B30A9D" w:rsidP="006C5BF9">
      <w:pPr>
        <w:spacing w:line="360" w:lineRule="exact"/>
      </w:pPr>
      <w:r w:rsidRPr="00A4251E">
        <w:rPr>
          <w:sz w:val="24"/>
          <w:szCs w:val="28"/>
        </w:rPr>
        <w:lastRenderedPageBreak/>
        <w:tab/>
        <w:t>11.4 - ネットワークのセグメント化</w:t>
      </w:r>
      <w:r>
        <w:rPr>
          <w:sz w:val="24"/>
          <w:szCs w:val="28"/>
        </w:rPr>
        <w:br/>
      </w:r>
      <w:r w:rsidR="006C5BF9">
        <w:tab/>
        <w:t>11.4.3 - ネットワークをセグメント化する理由</w:t>
      </w:r>
    </w:p>
    <w:p w14:paraId="0E155ABC" w14:textId="531AD9E6" w:rsidR="00CF365D" w:rsidRDefault="006C5BF9" w:rsidP="005E36D4">
      <w:pPr>
        <w:spacing w:line="340" w:lineRule="exact"/>
        <w:ind w:leftChars="742" w:left="1558"/>
      </w:pPr>
      <w:r w:rsidRPr="006C5BF9">
        <w:rPr>
          <w:rFonts w:hint="eastAsia"/>
        </w:rPr>
        <w:t>ネットワークをセグメント化しない</w:t>
      </w:r>
      <w:r w:rsidR="00CF365D">
        <w:rPr>
          <w:rFonts w:hint="eastAsia"/>
        </w:rPr>
        <w:t>場合</w:t>
      </w:r>
      <w:r w:rsidRPr="006C5BF9">
        <w:rPr>
          <w:rFonts w:hint="eastAsia"/>
        </w:rPr>
        <w:t>、ど</w:t>
      </w:r>
      <w:r w:rsidR="00CF365D">
        <w:rPr>
          <w:rFonts w:hint="eastAsia"/>
        </w:rPr>
        <w:t>のような</w:t>
      </w:r>
      <w:r w:rsidRPr="006C5BF9">
        <w:rPr>
          <w:rFonts w:hint="eastAsia"/>
        </w:rPr>
        <w:t>デメリットがありますか？</w:t>
      </w:r>
    </w:p>
    <w:p w14:paraId="1B1DB36C" w14:textId="55829830" w:rsidR="00312740" w:rsidRDefault="00312740" w:rsidP="005E36D4">
      <w:pPr>
        <w:spacing w:line="340" w:lineRule="exact"/>
        <w:ind w:leftChars="742" w:left="1558"/>
      </w:pPr>
      <w:r>
        <w:rPr>
          <w:noProof/>
        </w:rPr>
        <mc:AlternateContent>
          <mc:Choice Requires="wps">
            <w:drawing>
              <wp:anchor distT="0" distB="0" distL="114300" distR="114300" simplePos="0" relativeHeight="251667456" behindDoc="0" locked="0" layoutInCell="1" allowOverlap="1" wp14:anchorId="1A9F27FE" wp14:editId="32DBAEAE">
                <wp:simplePos x="0" y="0"/>
                <wp:positionH relativeFrom="column">
                  <wp:posOffset>1109345</wp:posOffset>
                </wp:positionH>
                <wp:positionV relativeFrom="paragraph">
                  <wp:posOffset>6985</wp:posOffset>
                </wp:positionV>
                <wp:extent cx="5419725" cy="8286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5419725" cy="828675"/>
                        </a:xfrm>
                        <a:prstGeom prst="rect">
                          <a:avLst/>
                        </a:prstGeom>
                        <a:solidFill>
                          <a:schemeClr val="lt1"/>
                        </a:solidFill>
                        <a:ln w="6350">
                          <a:solidFill>
                            <a:prstClr val="black"/>
                          </a:solidFill>
                        </a:ln>
                      </wps:spPr>
                      <wps:txbx>
                        <w:txbxContent>
                          <w:p w14:paraId="0BF0AD07" w14:textId="76242768" w:rsidR="00312740" w:rsidRDefault="00EC6112" w:rsidP="00CE3805">
                            <w:pPr>
                              <w:spacing w:line="340" w:lineRule="exact"/>
                            </w:pPr>
                            <w:r>
                              <w:rPr>
                                <w:rFonts w:hint="eastAsia"/>
                              </w:rPr>
                              <w:t>トラフィックが</w:t>
                            </w:r>
                            <w:r w:rsidR="006528B5">
                              <w:rPr>
                                <w:rFonts w:hint="eastAsia"/>
                              </w:rPr>
                              <w:t>膨大（ぼうだい）</w:t>
                            </w:r>
                            <w:r w:rsidR="00E35BF1">
                              <w:rPr>
                                <w:rFonts w:hint="eastAsia"/>
                              </w:rPr>
                              <w:t>になる（ブロードキャストなど）</w:t>
                            </w:r>
                          </w:p>
                          <w:p w14:paraId="53B715E4" w14:textId="7C4974AC" w:rsidR="00E35BF1" w:rsidRDefault="00E35BF1" w:rsidP="00CE3805">
                            <w:pPr>
                              <w:spacing w:line="340" w:lineRule="exact"/>
                            </w:pPr>
                            <w:r>
                              <w:rPr>
                                <w:rFonts w:hint="eastAsia"/>
                              </w:rPr>
                              <w:t>セキュリティポリシーの実装が難しい（許可/拒否</w:t>
                            </w:r>
                            <w:r w:rsidR="006528B5">
                              <w:rPr>
                                <w:rFonts w:hint="eastAsia"/>
                              </w:rPr>
                              <w:t xml:space="preserve">（きょひ） </w:t>
                            </w:r>
                            <w:r>
                              <w:rPr>
                                <w:rFonts w:hint="eastAsia"/>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9F27FE" id="テキスト ボックス 5" o:spid="_x0000_s1029" type="#_x0000_t202" style="position:absolute;left:0;text-align:left;margin-left:87.35pt;margin-top:.55pt;width:426.75pt;height:65.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" fillcolor="white [3201]" strokeweight=".5pt">
                <v:textbox>
                  <w:txbxContent>
                    <w:p w14:paraId="0BF0AD07" w14:textId="76242768" w:rsidR="00312740" w:rsidRDefault="00EC6112" w:rsidP="00CE3805">
                      <w:pPr>
                        <w:spacing w:line="340" w:lineRule="exact"/>
                      </w:pPr>
                      <w:r>
                        <w:rPr>
                          <w:rFonts w:hint="eastAsia"/>
                        </w:rPr>
                        <w:t>トラフィックが</w:t>
                      </w:r>
                      <w:r w:rsidR="006528B5">
                        <w:rPr>
                          <w:rFonts w:hint="eastAsia"/>
                        </w:rPr>
                        <w:t>膨大（ぼうだい）</w:t>
                      </w:r>
                      <w:r w:rsidR="00E35BF1">
                        <w:rPr>
                          <w:rFonts w:hint="eastAsia"/>
                        </w:rPr>
                        <w:t>になる（ブロードキャストなど）</w:t>
                      </w:r>
                    </w:p>
                    <w:p w14:paraId="53B715E4" w14:textId="7C4974AC" w:rsidR="00E35BF1" w:rsidRDefault="00E35BF1" w:rsidP="00CE3805">
                      <w:pPr>
                        <w:spacing w:line="340" w:lineRule="exact"/>
                        <w:rPr>
                          <w:rFonts w:hint="eastAsia"/>
                        </w:rPr>
                      </w:pPr>
                      <w:r>
                        <w:rPr>
                          <w:rFonts w:hint="eastAsia"/>
                        </w:rPr>
                        <w:t>セキュリティポリシーの実装が難しい（許可/拒否</w:t>
                      </w:r>
                      <w:r w:rsidR="006528B5">
                        <w:rPr>
                          <w:rFonts w:hint="eastAsia"/>
                        </w:rPr>
                        <w:t xml:space="preserve">（きょひ） </w:t>
                      </w:r>
                      <w:r>
                        <w:rPr>
                          <w:rFonts w:hint="eastAsia"/>
                        </w:rPr>
                        <w:t>など）</w:t>
                      </w:r>
                    </w:p>
                  </w:txbxContent>
                </v:textbox>
              </v:shape>
            </w:pict>
          </mc:Fallback>
        </mc:AlternateContent>
      </w:r>
    </w:p>
    <w:p w14:paraId="5D7905BB" w14:textId="05539F9B" w:rsidR="00312740" w:rsidRDefault="00312740" w:rsidP="005E36D4">
      <w:pPr>
        <w:spacing w:line="340" w:lineRule="exact"/>
        <w:ind w:leftChars="742" w:left="1558"/>
      </w:pPr>
    </w:p>
    <w:p w14:paraId="06DDCC6D" w14:textId="77777777" w:rsidR="00312740" w:rsidRPr="007B699B" w:rsidRDefault="00312740" w:rsidP="005E36D4">
      <w:pPr>
        <w:spacing w:line="340" w:lineRule="exact"/>
        <w:ind w:leftChars="742" w:left="1558"/>
      </w:pPr>
    </w:p>
    <w:p w14:paraId="05F81DE2" w14:textId="255FAC87" w:rsidR="00312740" w:rsidRDefault="00312740" w:rsidP="005E36D4">
      <w:pPr>
        <w:spacing w:line="340" w:lineRule="exact"/>
        <w:ind w:leftChars="742" w:left="1558"/>
      </w:pPr>
    </w:p>
    <w:p w14:paraId="1979DC27" w14:textId="77777777" w:rsidR="00AD4427" w:rsidRDefault="00AD4427" w:rsidP="005E36D4">
      <w:pPr>
        <w:spacing w:line="340" w:lineRule="exact"/>
        <w:ind w:leftChars="742" w:left="1558"/>
      </w:pPr>
    </w:p>
    <w:p w14:paraId="3F6A70FF" w14:textId="1345D6E8" w:rsidR="00EE5CC2" w:rsidRDefault="0024554A" w:rsidP="00EE5CC2">
      <w:pPr>
        <w:spacing w:line="340" w:lineRule="exact"/>
      </w:pPr>
      <w:r w:rsidRPr="00A4251E">
        <w:rPr>
          <w:sz w:val="24"/>
          <w:szCs w:val="28"/>
        </w:rPr>
        <w:tab/>
        <w:t>11.5 - IPv4 ネットワークのサブネット</w:t>
      </w:r>
      <w:r>
        <w:rPr>
          <w:sz w:val="24"/>
          <w:szCs w:val="28"/>
        </w:rPr>
        <w:br/>
      </w:r>
      <w:r w:rsidR="00131189">
        <w:tab/>
        <w:t>11.5.2 - オクテット境界内のサブネット</w:t>
      </w:r>
    </w:p>
    <w:p w14:paraId="04A39BAE" w14:textId="450B97EE" w:rsidR="00131189" w:rsidRDefault="00131189" w:rsidP="005E36D4">
      <w:pPr>
        <w:spacing w:line="340" w:lineRule="exact"/>
        <w:ind w:leftChars="742" w:left="1558"/>
      </w:pPr>
      <w:r>
        <w:rPr>
          <w:rFonts w:hint="eastAsia"/>
        </w:rPr>
        <w:t>2号館3階の有線ネットワークは</w:t>
      </w:r>
      <w:r w:rsidRPr="007271B8">
        <w:rPr>
          <w:rFonts w:ascii="Inconsolata" w:hAnsi="Inconsolata"/>
        </w:rPr>
        <w:t>10.16.10.0/24</w:t>
      </w:r>
      <w:r>
        <w:rPr>
          <w:rFonts w:hint="eastAsia"/>
        </w:rPr>
        <w:t>で表されます、</w:t>
      </w:r>
      <w:r w:rsidR="007071E1">
        <w:rPr>
          <w:rFonts w:hint="eastAsia"/>
        </w:rPr>
        <w:t>このアドレスを使用して</w:t>
      </w:r>
      <w:r w:rsidR="00CB1FC3">
        <w:rPr>
          <w:rFonts w:hint="eastAsia"/>
        </w:rPr>
        <w:t>教室ごとに</w:t>
      </w:r>
      <w:r w:rsidR="007071E1">
        <w:t>オクテット境界内のサブネット</w:t>
      </w:r>
      <w:r w:rsidR="007071E1">
        <w:rPr>
          <w:rFonts w:hint="eastAsia"/>
        </w:rPr>
        <w:t>としてアドレスを</w:t>
      </w:r>
      <w:r w:rsidR="00CB1FC3">
        <w:rPr>
          <w:rFonts w:hint="eastAsia"/>
        </w:rPr>
        <w:t>割り振る場合</w:t>
      </w:r>
      <w:r w:rsidR="00336410">
        <w:rPr>
          <w:rFonts w:hint="eastAsia"/>
        </w:rPr>
        <w:t>、どのように振り分けますか？</w:t>
      </w:r>
    </w:p>
    <w:p w14:paraId="482553B5" w14:textId="0C5DC6E3" w:rsidR="00C263A0" w:rsidRDefault="00DE54C0" w:rsidP="005E36D4">
      <w:pPr>
        <w:spacing w:line="340" w:lineRule="exact"/>
        <w:ind w:leftChars="742" w:left="1558"/>
      </w:pPr>
      <w:r>
        <w:rPr>
          <w:noProof/>
        </w:rPr>
        <mc:AlternateContent>
          <mc:Choice Requires="wps">
            <w:drawing>
              <wp:anchor distT="0" distB="0" distL="114300" distR="114300" simplePos="0" relativeHeight="251681792" behindDoc="0" locked="0" layoutInCell="1" allowOverlap="1" wp14:anchorId="1BCA7793" wp14:editId="6CB87F04">
                <wp:simplePos x="0" y="0"/>
                <wp:positionH relativeFrom="column">
                  <wp:posOffset>1112520</wp:posOffset>
                </wp:positionH>
                <wp:positionV relativeFrom="paragraph">
                  <wp:posOffset>114935</wp:posOffset>
                </wp:positionV>
                <wp:extent cx="5419725" cy="1346200"/>
                <wp:effectExtent l="0" t="0" r="28575" b="25400"/>
                <wp:wrapNone/>
                <wp:docPr id="1839995545" name="テキスト ボックス 1839995545"/>
                <wp:cNvGraphicFramePr/>
                <a:graphic xmlns:a="http://schemas.openxmlformats.org/drawingml/2006/main">
                  <a:graphicData uri="http://schemas.microsoft.com/office/word/2010/wordprocessingShape">
                    <wps:wsp>
                      <wps:cNvSpPr txBox="1"/>
                      <wps:spPr>
                        <a:xfrm>
                          <a:off x="0" y="0"/>
                          <a:ext cx="5419725" cy="1346200"/>
                        </a:xfrm>
                        <a:prstGeom prst="rect">
                          <a:avLst/>
                        </a:prstGeom>
                        <a:solidFill>
                          <a:schemeClr val="lt1"/>
                        </a:solidFill>
                        <a:ln w="6350">
                          <a:solidFill>
                            <a:prstClr val="black"/>
                          </a:solidFill>
                        </a:ln>
                      </wps:spPr>
                      <wps:txbx>
                        <w:txbxContent>
                          <w:p w14:paraId="75F37F8B" w14:textId="3F820967" w:rsidR="00DE54C0" w:rsidRDefault="00187668" w:rsidP="00CE3805">
                            <w:pPr>
                              <w:spacing w:line="340" w:lineRule="exact"/>
                            </w:pPr>
                            <w:r>
                              <w:rPr>
                                <w:rFonts w:hint="eastAsia"/>
                              </w:rPr>
                              <w:t>条件：３教室、１教室に最大36台のPC</w:t>
                            </w:r>
                          </w:p>
                          <w:p w14:paraId="7F3BEF6A" w14:textId="4349DA21" w:rsidR="00CD4354" w:rsidRDefault="00CD4354" w:rsidP="00CE3805">
                            <w:pPr>
                              <w:spacing w:line="340" w:lineRule="exact"/>
                            </w:pPr>
                          </w:p>
                          <w:p w14:paraId="536880C6" w14:textId="7E2A3F97" w:rsidR="00CD4354" w:rsidRDefault="00CD4354" w:rsidP="00CE3805">
                            <w:pPr>
                              <w:spacing w:line="340" w:lineRule="exact"/>
                            </w:pPr>
                            <w:r>
                              <w:rPr>
                                <w:rFonts w:hint="eastAsia"/>
                              </w:rPr>
                              <w:t>条件を</w:t>
                            </w:r>
                            <w:r w:rsidR="000000F0">
                              <w:rPr>
                                <w:rFonts w:hint="eastAsia"/>
                              </w:rPr>
                              <w:t>満たす</w:t>
                            </w:r>
                            <w:r w:rsidR="00DD2901">
                              <w:rPr>
                                <w:rFonts w:hint="eastAsia"/>
                              </w:rPr>
                              <w:t>（みたす）</w:t>
                            </w:r>
                            <w:r>
                              <w:rPr>
                                <w:rFonts w:hint="eastAsia"/>
                              </w:rPr>
                              <w:t>サブネットマスクは/26</w:t>
                            </w:r>
                          </w:p>
                          <w:p w14:paraId="6C6EDEE1" w14:textId="6B21132E" w:rsidR="00CD4354" w:rsidRDefault="00CD4354" w:rsidP="00CE3805">
                            <w:pPr>
                              <w:spacing w:line="340" w:lineRule="exact"/>
                            </w:pPr>
                            <w:r>
                              <w:rPr>
                                <w:rFonts w:hint="eastAsia"/>
                              </w:rPr>
                              <w:t>（ネットワーク数4、ホスト数６２）</w:t>
                            </w:r>
                          </w:p>
                          <w:p w14:paraId="079F2B3D" w14:textId="05CD4DC3" w:rsidR="00CD4354" w:rsidRDefault="00CD4354" w:rsidP="00CE3805">
                            <w:pPr>
                              <w:spacing w:line="340" w:lineRule="exact"/>
                            </w:pPr>
                            <w:r>
                              <w:rPr>
                                <w:rFonts w:hint="eastAsia"/>
                              </w:rPr>
                              <w:t>1</w:t>
                            </w:r>
                            <w:r>
                              <w:t>0.16.10.0/2</w:t>
                            </w:r>
                            <w:r w:rsidR="00A41753">
                              <w:rPr>
                                <w:rFonts w:hint="eastAsia"/>
                              </w:rPr>
                              <w:t>6</w:t>
                            </w:r>
                            <w:r>
                              <w:rPr>
                                <w:rFonts w:hint="eastAsia"/>
                              </w:rPr>
                              <w:t>、</w:t>
                            </w:r>
                            <w:r>
                              <w:t>10.16.10.64/2</w:t>
                            </w:r>
                            <w:r w:rsidR="00A41753">
                              <w:t>6</w:t>
                            </w:r>
                            <w:r>
                              <w:t>、10.16.10.128/</w:t>
                            </w:r>
                            <w:r w:rsidR="00A41753">
                              <w:t>26</w:t>
                            </w:r>
                            <w:r>
                              <w:rPr>
                                <w:rFonts w:hint="eastAsia"/>
                              </w:rPr>
                              <w:t>（1</w:t>
                            </w:r>
                            <w:r>
                              <w:t>92</w:t>
                            </w:r>
                            <w:r>
                              <w:rPr>
                                <w:rFonts w:hint="eastAsia"/>
                              </w:rPr>
                              <w:t>）</w:t>
                            </w:r>
                          </w:p>
                          <w:p w14:paraId="464C6280" w14:textId="77777777" w:rsidR="00CD4354" w:rsidRPr="00CD4354" w:rsidRDefault="00CD4354" w:rsidP="00CE3805">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A7793" id="テキスト ボックス 1839995545" o:spid="_x0000_s1030" type="#_x0000_t202" style="position:absolute;left:0;text-align:left;margin-left:87.6pt;margin-top:9.05pt;width:426.75pt;height:10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" fillcolor="white [3201]" strokeweight=".5pt">
                <v:textbox>
                  <w:txbxContent>
                    <w:p w14:paraId="75F37F8B" w14:textId="3F820967" w:rsidR="00DE54C0" w:rsidRDefault="00187668" w:rsidP="00CE3805">
                      <w:pPr>
                        <w:spacing w:line="340" w:lineRule="exact"/>
                      </w:pPr>
                      <w:r>
                        <w:rPr>
                          <w:rFonts w:hint="eastAsia"/>
                        </w:rPr>
                        <w:t>条件：３教室、１教室に最大36台のPC</w:t>
                      </w:r>
                    </w:p>
                    <w:p w14:paraId="7F3BEF6A" w14:textId="4349DA21" w:rsidR="00CD4354" w:rsidRDefault="00CD4354" w:rsidP="00CE3805">
                      <w:pPr>
                        <w:spacing w:line="340" w:lineRule="exact"/>
                      </w:pPr>
                    </w:p>
                    <w:p w14:paraId="536880C6" w14:textId="7E2A3F97" w:rsidR="00CD4354" w:rsidRDefault="00CD4354" w:rsidP="00CE3805">
                      <w:pPr>
                        <w:spacing w:line="340" w:lineRule="exact"/>
                      </w:pPr>
                      <w:r>
                        <w:rPr>
                          <w:rFonts w:hint="eastAsia"/>
                        </w:rPr>
                        <w:t>条件を</w:t>
                      </w:r>
                      <w:r w:rsidR="000000F0">
                        <w:rPr>
                          <w:rFonts w:hint="eastAsia"/>
                        </w:rPr>
                        <w:t>満たす</w:t>
                      </w:r>
                      <w:r w:rsidR="00DD2901">
                        <w:rPr>
                          <w:rFonts w:hint="eastAsia"/>
                        </w:rPr>
                        <w:t>（みたす）</w:t>
                      </w:r>
                      <w:r>
                        <w:rPr>
                          <w:rFonts w:hint="eastAsia"/>
                        </w:rPr>
                        <w:t>サブネットマスクは/26</w:t>
                      </w:r>
                    </w:p>
                    <w:p w14:paraId="6C6EDEE1" w14:textId="6B21132E" w:rsidR="00CD4354" w:rsidRDefault="00CD4354" w:rsidP="00CE3805">
                      <w:pPr>
                        <w:spacing w:line="340" w:lineRule="exact"/>
                        <w:rPr>
                          <w:rFonts w:hint="eastAsia"/>
                        </w:rPr>
                      </w:pPr>
                      <w:r>
                        <w:rPr>
                          <w:rFonts w:hint="eastAsia"/>
                        </w:rPr>
                        <w:t>（ネットワーク数4、ホスト数６２）</w:t>
                      </w:r>
                    </w:p>
                    <w:p w14:paraId="079F2B3D" w14:textId="05CD4DC3" w:rsidR="00CD4354" w:rsidRDefault="00CD4354" w:rsidP="00CE3805">
                      <w:pPr>
                        <w:spacing w:line="340" w:lineRule="exact"/>
                        <w:rPr>
                          <w:rFonts w:hint="eastAsia"/>
                        </w:rPr>
                      </w:pPr>
                      <w:r>
                        <w:rPr>
                          <w:rFonts w:hint="eastAsia"/>
                        </w:rPr>
                        <w:t>1</w:t>
                      </w:r>
                      <w:r>
                        <w:t>0.16.10.0/2</w:t>
                      </w:r>
                      <w:r w:rsidR="00A41753">
                        <w:rPr>
                          <w:rFonts w:hint="eastAsia"/>
                        </w:rPr>
                        <w:t>6</w:t>
                      </w:r>
                      <w:r>
                        <w:rPr>
                          <w:rFonts w:hint="eastAsia"/>
                        </w:rPr>
                        <w:t>、</w:t>
                      </w:r>
                      <w:r>
                        <w:t>10.16.10.64/2</w:t>
                      </w:r>
                      <w:r w:rsidR="00A41753">
                        <w:t>6</w:t>
                      </w:r>
                      <w:r>
                        <w:t>、10.16.10.128/</w:t>
                      </w:r>
                      <w:r w:rsidR="00A41753">
                        <w:t>26</w:t>
                      </w:r>
                      <w:r>
                        <w:rPr>
                          <w:rFonts w:hint="eastAsia"/>
                        </w:rPr>
                        <w:t>（1</w:t>
                      </w:r>
                      <w:r>
                        <w:t>92</w:t>
                      </w:r>
                      <w:r>
                        <w:rPr>
                          <w:rFonts w:hint="eastAsia"/>
                        </w:rPr>
                        <w:t>）</w:t>
                      </w:r>
                    </w:p>
                    <w:p w14:paraId="464C6280" w14:textId="77777777" w:rsidR="00CD4354" w:rsidRPr="00CD4354" w:rsidRDefault="00CD4354" w:rsidP="00CE3805">
                      <w:pPr>
                        <w:spacing w:line="340" w:lineRule="exact"/>
                      </w:pPr>
                    </w:p>
                  </w:txbxContent>
                </v:textbox>
              </v:shape>
            </w:pict>
          </mc:Fallback>
        </mc:AlternateContent>
      </w:r>
    </w:p>
    <w:p w14:paraId="5B0931FA" w14:textId="7D454AB7" w:rsidR="00C263A0" w:rsidRDefault="00C263A0" w:rsidP="005E36D4">
      <w:pPr>
        <w:spacing w:line="340" w:lineRule="exact"/>
        <w:ind w:leftChars="742" w:left="1558"/>
      </w:pPr>
    </w:p>
    <w:p w14:paraId="0ACF1AE4" w14:textId="3EF7A092" w:rsidR="00C263A0" w:rsidRPr="007B699B" w:rsidRDefault="00C263A0" w:rsidP="005E36D4">
      <w:pPr>
        <w:spacing w:line="340" w:lineRule="exact"/>
        <w:ind w:leftChars="742" w:left="1558"/>
      </w:pPr>
    </w:p>
    <w:p w14:paraId="464752DA" w14:textId="77777777" w:rsidR="00C263A0" w:rsidRDefault="00C263A0" w:rsidP="005E36D4">
      <w:pPr>
        <w:spacing w:line="340" w:lineRule="exact"/>
        <w:ind w:leftChars="742" w:left="1558"/>
      </w:pPr>
    </w:p>
    <w:p w14:paraId="48BD77EC" w14:textId="77777777" w:rsidR="001F63D7" w:rsidRDefault="001F63D7" w:rsidP="005E36D4">
      <w:pPr>
        <w:spacing w:line="340" w:lineRule="exact"/>
        <w:ind w:leftChars="742" w:left="1558"/>
      </w:pPr>
    </w:p>
    <w:p w14:paraId="24476343" w14:textId="77777777" w:rsidR="00EC2458" w:rsidRDefault="00EC2458" w:rsidP="005E36D4">
      <w:pPr>
        <w:spacing w:line="340" w:lineRule="exact"/>
        <w:ind w:leftChars="742" w:left="1558"/>
      </w:pPr>
    </w:p>
    <w:p w14:paraId="13921301" w14:textId="77777777" w:rsidR="00EC2458" w:rsidRDefault="00EC2458" w:rsidP="005E36D4">
      <w:pPr>
        <w:spacing w:line="340" w:lineRule="exact"/>
        <w:ind w:leftChars="742" w:left="1558"/>
      </w:pPr>
    </w:p>
    <w:p w14:paraId="5734D482" w14:textId="77777777" w:rsidR="00BD4A0B" w:rsidRDefault="00BD4A0B" w:rsidP="005E36D4">
      <w:pPr>
        <w:spacing w:line="340" w:lineRule="exact"/>
        <w:ind w:leftChars="742" w:left="1558"/>
      </w:pPr>
    </w:p>
    <w:p w14:paraId="5A102A35" w14:textId="1FEF78BD" w:rsidR="00AE3011" w:rsidRDefault="00862FFB" w:rsidP="00862FFB">
      <w:pPr>
        <w:spacing w:line="340" w:lineRule="exact"/>
        <w:ind w:firstLine="2"/>
      </w:pPr>
      <w:r w:rsidRPr="00A4251E">
        <w:rPr>
          <w:sz w:val="24"/>
          <w:szCs w:val="28"/>
        </w:rPr>
        <w:tab/>
      </w:r>
      <w:r w:rsidR="00BD19F0">
        <w:rPr>
          <w:rFonts w:hint="eastAsia"/>
          <w:sz w:val="24"/>
          <w:szCs w:val="28"/>
        </w:rPr>
        <w:t>11.6</w:t>
      </w:r>
      <w:r w:rsidR="00053467" w:rsidRPr="00053467">
        <w:rPr>
          <w:rFonts w:hint="eastAsia"/>
        </w:rPr>
        <w:t>スラッシュ</w:t>
      </w:r>
      <w:r w:rsidR="00053467" w:rsidRPr="00053467">
        <w:t xml:space="preserve"> 16 とスラッシュ 8 プレフィックスのサブネット</w:t>
      </w:r>
      <w:r>
        <w:br/>
      </w:r>
      <w:r>
        <w:tab/>
      </w:r>
      <w:r w:rsidR="00CD3524">
        <w:rPr>
          <w:rFonts w:hint="eastAsia"/>
        </w:rPr>
        <w:t>11.6.5</w:t>
      </w:r>
      <w:r w:rsidRPr="00862FFB">
        <w:rPr>
          <w:rFonts w:hint="eastAsia"/>
        </w:rPr>
        <w:t>アクティビティ：</w:t>
      </w:r>
      <w:r w:rsidRPr="00862FFB">
        <w:t xml:space="preserve"> サブネットマスクの計算</w:t>
      </w:r>
    </w:p>
    <w:p w14:paraId="4A64D8E1" w14:textId="5E5792DE" w:rsidR="00EE5CC2" w:rsidRDefault="00B61BBB" w:rsidP="009D5A63">
      <w:pPr>
        <w:spacing w:line="340" w:lineRule="exact"/>
        <w:ind w:leftChars="742" w:left="1558"/>
      </w:pPr>
      <w:r w:rsidRPr="00B61BBB">
        <w:rPr>
          <w:rFonts w:hint="eastAsia"/>
        </w:rPr>
        <w:t>スラッシュ</w:t>
      </w:r>
      <w:r w:rsidRPr="00B61BBB">
        <w:t>8プレフィックス(10.0.0.0/8)を使用し、ECC校舎にフロアごとに1サブネットを割り振る場合、サブネットを作成するために最低何ビットを借用する必要がありますか？</w:t>
      </w:r>
      <w:r w:rsidR="008605CB" w:rsidRPr="008605CB">
        <w:rPr>
          <w:rFonts w:hint="eastAsia"/>
        </w:rPr>
        <w:t>またその際のサブネットマスクはどうなりますか？</w:t>
      </w:r>
    </w:p>
    <w:p w14:paraId="19E0F99F" w14:textId="7D693E74" w:rsidR="00EE5CC2" w:rsidRDefault="00A415F4" w:rsidP="00EE5CC2">
      <w:pPr>
        <w:spacing w:line="340" w:lineRule="exact"/>
        <w:ind w:leftChars="742" w:left="1558"/>
      </w:pPr>
      <w:r>
        <w:rPr>
          <w:noProof/>
        </w:rPr>
        <mc:AlternateContent>
          <mc:Choice Requires="wps">
            <w:drawing>
              <wp:anchor distT="0" distB="0" distL="114300" distR="114300" simplePos="0" relativeHeight="251689984" behindDoc="0" locked="0" layoutInCell="1" allowOverlap="1" wp14:anchorId="128FDC20" wp14:editId="7E857D29">
                <wp:simplePos x="0" y="0"/>
                <wp:positionH relativeFrom="column">
                  <wp:posOffset>1149056</wp:posOffset>
                </wp:positionH>
                <wp:positionV relativeFrom="paragraph">
                  <wp:posOffset>89820</wp:posOffset>
                </wp:positionV>
                <wp:extent cx="5419725" cy="1000125"/>
                <wp:effectExtent l="0" t="0" r="28575" b="28575"/>
                <wp:wrapNone/>
                <wp:docPr id="129101548" name="テキスト ボックス 129101548"/>
                <wp:cNvGraphicFramePr/>
                <a:graphic xmlns:a="http://schemas.openxmlformats.org/drawingml/2006/main">
                  <a:graphicData uri="http://schemas.microsoft.com/office/word/2010/wordprocessingShape">
                    <wps:wsp>
                      <wps:cNvSpPr txBox="1"/>
                      <wps:spPr>
                        <a:xfrm>
                          <a:off x="0" y="0"/>
                          <a:ext cx="5419725" cy="1000125"/>
                        </a:xfrm>
                        <a:prstGeom prst="rect">
                          <a:avLst/>
                        </a:prstGeom>
                        <a:solidFill>
                          <a:schemeClr val="lt1"/>
                        </a:solidFill>
                        <a:ln w="6350">
                          <a:solidFill>
                            <a:prstClr val="black"/>
                          </a:solidFill>
                        </a:ln>
                      </wps:spPr>
                      <wps:txbx>
                        <w:txbxContent>
                          <w:p w14:paraId="1D17E837" w14:textId="203948E6" w:rsidR="00A415F4" w:rsidRDefault="00822FE7" w:rsidP="00EE5CC2">
                            <w:pPr>
                              <w:spacing w:line="340" w:lineRule="exact"/>
                            </w:pPr>
                            <w:r>
                              <w:rPr>
                                <w:rFonts w:hint="eastAsia"/>
                              </w:rPr>
                              <w:t>２号館6F、３号館７F、４号館５F</w:t>
                            </w:r>
                            <w:r>
                              <w:t xml:space="preserve"> </w:t>
                            </w:r>
                            <w:r>
                              <w:rPr>
                                <w:rFonts w:hint="eastAsia"/>
                              </w:rPr>
                              <w:t>＝　合計１８フロア</w:t>
                            </w:r>
                          </w:p>
                          <w:p w14:paraId="5DC28181" w14:textId="7EB24679" w:rsidR="00BB00E4" w:rsidRDefault="00BB00E4" w:rsidP="00EE5CC2">
                            <w:pPr>
                              <w:spacing w:line="340" w:lineRule="exact"/>
                            </w:pPr>
                            <w:r>
                              <w:rPr>
                                <w:rFonts w:hint="eastAsia"/>
                              </w:rPr>
                              <w:t xml:space="preserve">サブネット１８個　→ ネットワーク部に追加で　</w:t>
                            </w:r>
                            <w:r w:rsidR="00C41BE1">
                              <w:rPr>
                                <w:rFonts w:hint="eastAsia"/>
                              </w:rPr>
                              <w:t>5</w:t>
                            </w:r>
                            <w:r w:rsidR="00C41BE1">
                              <w:t xml:space="preserve"> </w:t>
                            </w:r>
                            <w:r>
                              <w:rPr>
                                <w:rFonts w:hint="eastAsia"/>
                              </w:rPr>
                              <w:t>bit</w:t>
                            </w:r>
                            <w:r w:rsidR="00063DCF">
                              <w:t xml:space="preserve"> </w:t>
                            </w:r>
                            <w:r w:rsidR="00063DCF">
                              <w:rPr>
                                <w:rFonts w:hint="eastAsia"/>
                              </w:rPr>
                              <w:t>/</w:t>
                            </w:r>
                            <w:r w:rsidR="00063DCF">
                              <w:t xml:space="preserve"> 13</w:t>
                            </w:r>
                            <w:r w:rsidR="008A0A4A">
                              <w:rPr>
                                <w:rFonts w:hint="eastAsia"/>
                              </w:rPr>
                              <w:t>（2</w:t>
                            </w:r>
                            <w:r w:rsidR="008A0A4A">
                              <w:t>55.248.0.0</w:t>
                            </w:r>
                            <w:r w:rsidR="008A0A4A">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8FDC20" id="_x0000_t202" coordsize="21600,21600" o:spt="202" path="m,l,21600r21600,l21600,xe">
                <v:stroke joinstyle="miter"/>
                <v:path gradientshapeok="t" o:connecttype="rect"/>
              </v:shapetype>
              <v:shape id="テキスト ボックス 129101548" o:spid="_x0000_s1031" type="#_x0000_t202" style="position:absolute;left:0;text-align:left;margin-left:90.5pt;margin-top:7.05pt;width:426.75pt;height:78.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" fillcolor="white [3201]" strokeweight=".5pt">
                <v:textbox>
                  <w:txbxContent>
                    <w:p w14:paraId="1D17E837" w14:textId="203948E6" w:rsidR="00A415F4" w:rsidRDefault="00822FE7" w:rsidP="00EE5CC2">
                      <w:pPr>
                        <w:spacing w:line="340" w:lineRule="exact"/>
                      </w:pPr>
                      <w:r>
                        <w:rPr>
                          <w:rFonts w:hint="eastAsia"/>
                        </w:rPr>
                        <w:t>２号館6F、３号館７F、４号館５F</w:t>
                      </w:r>
                      <w:r>
                        <w:t xml:space="preserve"> </w:t>
                      </w:r>
                      <w:r>
                        <w:rPr>
                          <w:rFonts w:hint="eastAsia"/>
                        </w:rPr>
                        <w:t>＝　合計１８フロア</w:t>
                      </w:r>
                    </w:p>
                    <w:p w14:paraId="5DC28181" w14:textId="7EB24679" w:rsidR="00BB00E4" w:rsidRDefault="00BB00E4" w:rsidP="00EE5CC2">
                      <w:pPr>
                        <w:spacing w:line="340" w:lineRule="exact"/>
                      </w:pPr>
                      <w:r>
                        <w:rPr>
                          <w:rFonts w:hint="eastAsia"/>
                        </w:rPr>
                        <w:t xml:space="preserve">サブネット１８個　→ ネットワーク部に追加で　</w:t>
                      </w:r>
                      <w:r w:rsidR="00C41BE1">
                        <w:rPr>
                          <w:rFonts w:hint="eastAsia"/>
                        </w:rPr>
                        <w:t>5</w:t>
                      </w:r>
                      <w:r w:rsidR="00C41BE1">
                        <w:t xml:space="preserve"> </w:t>
                      </w:r>
                      <w:r>
                        <w:rPr>
                          <w:rFonts w:hint="eastAsia"/>
                        </w:rPr>
                        <w:t>bit</w:t>
                      </w:r>
                      <w:r w:rsidR="00063DCF">
                        <w:t xml:space="preserve"> </w:t>
                      </w:r>
                      <w:r w:rsidR="00063DCF">
                        <w:rPr>
                          <w:rFonts w:hint="eastAsia"/>
                        </w:rPr>
                        <w:t>/</w:t>
                      </w:r>
                      <w:r w:rsidR="00063DCF">
                        <w:t xml:space="preserve"> 13</w:t>
                      </w:r>
                      <w:r w:rsidR="008A0A4A">
                        <w:rPr>
                          <w:rFonts w:hint="eastAsia"/>
                        </w:rPr>
                        <w:t>（2</w:t>
                      </w:r>
                      <w:r w:rsidR="008A0A4A">
                        <w:t>55.248.0.0</w:t>
                      </w:r>
                      <w:r w:rsidR="008A0A4A">
                        <w:rPr>
                          <w:rFonts w:hint="eastAsia"/>
                        </w:rPr>
                        <w:t>）</w:t>
                      </w:r>
                    </w:p>
                  </w:txbxContent>
                </v:textbox>
              </v:shape>
            </w:pict>
          </mc:Fallback>
        </mc:AlternateContent>
      </w:r>
    </w:p>
    <w:p w14:paraId="66D4FFFB" w14:textId="33EF1BC8" w:rsidR="00EE5CC2" w:rsidRDefault="00EE5CC2" w:rsidP="00EE5CC2">
      <w:pPr>
        <w:spacing w:line="340" w:lineRule="exact"/>
        <w:ind w:leftChars="742" w:left="1558"/>
      </w:pPr>
    </w:p>
    <w:p w14:paraId="53CCD9E7" w14:textId="2322629B" w:rsidR="00862FFB" w:rsidRDefault="00862FFB" w:rsidP="00EE5CC2">
      <w:pPr>
        <w:spacing w:line="340" w:lineRule="exact"/>
        <w:ind w:leftChars="742" w:left="1558"/>
      </w:pPr>
    </w:p>
    <w:p w14:paraId="7573E7C7" w14:textId="09156815" w:rsidR="00862FFB" w:rsidRDefault="00862FFB" w:rsidP="00EE5CC2">
      <w:pPr>
        <w:spacing w:line="340" w:lineRule="exact"/>
        <w:ind w:leftChars="742" w:left="1558"/>
      </w:pPr>
    </w:p>
    <w:p w14:paraId="5D99F81F" w14:textId="77777777" w:rsidR="00B63CE8" w:rsidRDefault="00B63CE8" w:rsidP="00B63CE8">
      <w:pPr>
        <w:spacing w:line="340" w:lineRule="exact"/>
      </w:pPr>
    </w:p>
    <w:p w14:paraId="5C7FA5A3" w14:textId="77777777" w:rsidR="00AA56AA" w:rsidRDefault="00AA56AA" w:rsidP="00B63CE8">
      <w:pPr>
        <w:spacing w:line="340" w:lineRule="exact"/>
      </w:pPr>
    </w:p>
    <w:p w14:paraId="42D209B6" w14:textId="28E7D705" w:rsidR="0055012B" w:rsidRPr="002773CD" w:rsidRDefault="003656BD" w:rsidP="009F7C35">
      <w:pPr>
        <w:spacing w:line="340" w:lineRule="exact"/>
        <w:ind w:firstLine="2"/>
        <w:rPr>
          <w:szCs w:val="21"/>
        </w:rPr>
      </w:pPr>
      <w:r w:rsidRPr="002773CD">
        <w:rPr>
          <w:szCs w:val="21"/>
        </w:rPr>
        <w:tab/>
      </w:r>
      <w:r w:rsidRPr="002773CD">
        <w:rPr>
          <w:rFonts w:hint="eastAsia"/>
          <w:szCs w:val="21"/>
        </w:rPr>
        <w:t>11.7</w:t>
      </w:r>
      <w:r w:rsidR="00225207" w:rsidRPr="002773CD">
        <w:rPr>
          <w:rFonts w:hint="eastAsia"/>
          <w:szCs w:val="21"/>
        </w:rPr>
        <w:t>要件を満たすサブネット</w:t>
      </w:r>
      <w:r w:rsidR="009F7C35" w:rsidRPr="002773CD">
        <w:rPr>
          <w:szCs w:val="21"/>
        </w:rPr>
        <w:br/>
      </w:r>
      <w:r w:rsidR="006E15ED" w:rsidRPr="002773CD">
        <w:rPr>
          <w:szCs w:val="21"/>
        </w:rPr>
        <w:tab/>
      </w:r>
      <w:r w:rsidR="006E15ED" w:rsidRPr="002773CD">
        <w:rPr>
          <w:rFonts w:hint="eastAsia"/>
          <w:szCs w:val="21"/>
        </w:rPr>
        <w:t>11.7.2未使用のホスト</w:t>
      </w:r>
      <w:r w:rsidR="006E15ED" w:rsidRPr="002773CD">
        <w:rPr>
          <w:szCs w:val="21"/>
        </w:rPr>
        <w:t xml:space="preserve"> IPv4 アドレスの最小化とサブネットの最大化</w:t>
      </w:r>
    </w:p>
    <w:p w14:paraId="6EF92D2F" w14:textId="021A6A30" w:rsidR="006D7A20" w:rsidRPr="002773CD" w:rsidRDefault="006D7A20" w:rsidP="006E15ED">
      <w:pPr>
        <w:spacing w:line="340" w:lineRule="exact"/>
        <w:ind w:leftChars="742" w:left="1558"/>
        <w:rPr>
          <w:szCs w:val="21"/>
        </w:rPr>
      </w:pPr>
      <w:r w:rsidRPr="002773CD">
        <w:rPr>
          <w:rFonts w:hint="eastAsia"/>
          <w:szCs w:val="21"/>
        </w:rPr>
        <w:t>ネットワーク要件を満たすために、</w:t>
      </w:r>
      <w:r w:rsidRPr="002773CD">
        <w:rPr>
          <w:szCs w:val="21"/>
        </w:rPr>
        <w:t>192.168.</w:t>
      </w:r>
      <w:r w:rsidRPr="002773CD">
        <w:rPr>
          <w:rFonts w:hint="eastAsia"/>
          <w:szCs w:val="21"/>
        </w:rPr>
        <w:t>144</w:t>
      </w:r>
      <w:r w:rsidRPr="002773CD">
        <w:rPr>
          <w:szCs w:val="21"/>
        </w:rPr>
        <w:t>.0/24 ネットワークを適切なサブネットに分割する必要があります以下の要件を満たすサブネット化を</w:t>
      </w:r>
      <w:r w:rsidR="000F109F" w:rsidRPr="002773CD">
        <w:rPr>
          <w:rFonts w:hint="eastAsia"/>
          <w:szCs w:val="21"/>
        </w:rPr>
        <w:t>実現してください</w:t>
      </w:r>
      <w:r w:rsidRPr="002773CD">
        <w:rPr>
          <w:szCs w:val="21"/>
        </w:rPr>
        <w:t>：</w:t>
      </w:r>
    </w:p>
    <w:p w14:paraId="68475032" w14:textId="1BBFE7FC" w:rsidR="006D7A20" w:rsidRPr="002773CD" w:rsidRDefault="006E15ED" w:rsidP="006E15ED">
      <w:pPr>
        <w:spacing w:line="340" w:lineRule="exact"/>
        <w:ind w:leftChars="742" w:left="1806" w:hangingChars="118" w:hanging="248"/>
        <w:rPr>
          <w:szCs w:val="21"/>
        </w:rPr>
      </w:pPr>
      <w:r w:rsidRPr="002773CD">
        <w:rPr>
          <w:rFonts w:hint="eastAsia"/>
          <w:szCs w:val="21"/>
        </w:rPr>
        <w:t>・</w:t>
      </w:r>
      <w:r w:rsidR="006D7A20" w:rsidRPr="002773CD">
        <w:rPr>
          <w:rFonts w:hint="eastAsia"/>
          <w:szCs w:val="21"/>
        </w:rPr>
        <w:t>サブネット内のホスト数が最大</w:t>
      </w:r>
      <w:r w:rsidR="006D7A20" w:rsidRPr="002773CD">
        <w:rPr>
          <w:szCs w:val="21"/>
        </w:rPr>
        <w:t>50個であること</w:t>
      </w:r>
    </w:p>
    <w:p w14:paraId="12DC6C34" w14:textId="2C335FB4" w:rsidR="006D7A20" w:rsidRPr="002773CD" w:rsidRDefault="006E15ED" w:rsidP="006E15ED">
      <w:pPr>
        <w:spacing w:line="340" w:lineRule="exact"/>
        <w:ind w:leftChars="742" w:left="1806" w:hangingChars="118" w:hanging="248"/>
        <w:rPr>
          <w:szCs w:val="21"/>
        </w:rPr>
      </w:pPr>
      <w:r w:rsidRPr="002773CD">
        <w:rPr>
          <w:rFonts w:hint="eastAsia"/>
          <w:szCs w:val="21"/>
        </w:rPr>
        <w:t>・</w:t>
      </w:r>
      <w:r w:rsidR="006D7A20" w:rsidRPr="002773CD">
        <w:rPr>
          <w:rFonts w:hint="eastAsia"/>
          <w:szCs w:val="21"/>
        </w:rPr>
        <w:t>最大</w:t>
      </w:r>
      <w:r w:rsidR="006D7A20" w:rsidRPr="002773CD">
        <w:rPr>
          <w:szCs w:val="21"/>
        </w:rPr>
        <w:t>3つのサブネットを作成すること</w:t>
      </w:r>
    </w:p>
    <w:p w14:paraId="3E18ADA5" w14:textId="49EB35DC" w:rsidR="00216F4D" w:rsidRDefault="006E15ED" w:rsidP="006E15ED">
      <w:pPr>
        <w:spacing w:line="340" w:lineRule="exact"/>
        <w:ind w:leftChars="742" w:left="1806" w:hangingChars="118" w:hanging="248"/>
        <w:rPr>
          <w:szCs w:val="21"/>
        </w:rPr>
      </w:pPr>
      <w:r w:rsidRPr="002773CD">
        <w:rPr>
          <w:rFonts w:hint="eastAsia"/>
          <w:szCs w:val="21"/>
        </w:rPr>
        <w:t>・</w:t>
      </w:r>
      <w:r w:rsidR="006D7A20" w:rsidRPr="002773CD">
        <w:rPr>
          <w:rFonts w:hint="eastAsia"/>
          <w:szCs w:val="21"/>
        </w:rPr>
        <w:t>各サブネットには十分な余剰ホストアドレスが必要であり、ホスト数が増加しても拡張可能であること</w:t>
      </w:r>
    </w:p>
    <w:p w14:paraId="5AE5326E" w14:textId="137BF349" w:rsidR="002773CD" w:rsidRDefault="002773CD" w:rsidP="006E15ED">
      <w:pPr>
        <w:spacing w:line="340" w:lineRule="exact"/>
        <w:ind w:leftChars="742" w:left="1806" w:hangingChars="118" w:hanging="248"/>
        <w:rPr>
          <w:szCs w:val="21"/>
        </w:rPr>
      </w:pPr>
      <w:r>
        <w:rPr>
          <w:noProof/>
        </w:rPr>
        <mc:AlternateContent>
          <mc:Choice Requires="wps">
            <w:drawing>
              <wp:anchor distT="0" distB="0" distL="114300" distR="114300" simplePos="0" relativeHeight="251683840" behindDoc="0" locked="0" layoutInCell="1" allowOverlap="1" wp14:anchorId="146D3B5E" wp14:editId="72B888A3">
                <wp:simplePos x="0" y="0"/>
                <wp:positionH relativeFrom="column">
                  <wp:posOffset>1159620</wp:posOffset>
                </wp:positionH>
                <wp:positionV relativeFrom="paragraph">
                  <wp:posOffset>10077</wp:posOffset>
                </wp:positionV>
                <wp:extent cx="5419725" cy="1184745"/>
                <wp:effectExtent l="0" t="0" r="15875" b="9525"/>
                <wp:wrapNone/>
                <wp:docPr id="1884735094" name="テキスト ボックス 1884735094"/>
                <wp:cNvGraphicFramePr/>
                <a:graphic xmlns:a="http://schemas.openxmlformats.org/drawingml/2006/main">
                  <a:graphicData uri="http://schemas.microsoft.com/office/word/2010/wordprocessingShape">
                    <wps:wsp>
                      <wps:cNvSpPr txBox="1"/>
                      <wps:spPr>
                        <a:xfrm>
                          <a:off x="0" y="0"/>
                          <a:ext cx="5419725" cy="1184745"/>
                        </a:xfrm>
                        <a:prstGeom prst="rect">
                          <a:avLst/>
                        </a:prstGeom>
                        <a:solidFill>
                          <a:schemeClr val="lt1"/>
                        </a:solidFill>
                        <a:ln w="6350">
                          <a:solidFill>
                            <a:prstClr val="black"/>
                          </a:solidFill>
                        </a:ln>
                      </wps:spPr>
                      <wps:txbx>
                        <w:txbxContent>
                          <w:p w14:paraId="3970B17B" w14:textId="64AA3DD4" w:rsidR="00EE5CC2" w:rsidRDefault="00966A4B" w:rsidP="00EE5CC2">
                            <w:pPr>
                              <w:spacing w:line="340" w:lineRule="exact"/>
                            </w:pPr>
                            <w:r>
                              <w:rPr>
                                <w:rFonts w:hint="eastAsia"/>
                              </w:rPr>
                              <w:t>ホスト数50：ホスト部６bit以上（５bitなら30、　6bitなら62）</w:t>
                            </w:r>
                          </w:p>
                          <w:p w14:paraId="3CC453B3" w14:textId="76DBC6E6" w:rsidR="00850F8C" w:rsidRDefault="00850F8C" w:rsidP="00EE5CC2">
                            <w:pPr>
                              <w:spacing w:line="340" w:lineRule="exact"/>
                            </w:pPr>
                            <w:r>
                              <w:rPr>
                                <w:rFonts w:hint="eastAsia"/>
                              </w:rPr>
                              <w:t>サブネット数３：ネットワーク部2bit以上</w:t>
                            </w:r>
                          </w:p>
                          <w:p w14:paraId="21D96622" w14:textId="77777777" w:rsidR="006C2047" w:rsidRDefault="006C2047" w:rsidP="00EE5CC2">
                            <w:pPr>
                              <w:spacing w:line="340" w:lineRule="exact"/>
                            </w:pPr>
                          </w:p>
                          <w:p w14:paraId="745BE0EF" w14:textId="066B6B1D" w:rsidR="006C2047" w:rsidRDefault="006C2047" w:rsidP="00EE5CC2">
                            <w:pPr>
                              <w:spacing w:line="340" w:lineRule="exact"/>
                            </w:pPr>
                            <w:r>
                              <w:t>192.168.144.0/26、</w:t>
                            </w:r>
                            <w:r>
                              <w:rPr>
                                <w:rFonts w:hint="eastAsia"/>
                              </w:rPr>
                              <w:t>1</w:t>
                            </w:r>
                            <w:r>
                              <w:t>92.168.144.64/26、192.168.144.128/26、192.168.144.192/26</w:t>
                            </w:r>
                          </w:p>
                          <w:p w14:paraId="05670109" w14:textId="4B7C4590" w:rsidR="00BD12B2" w:rsidRDefault="00BD12B2" w:rsidP="00EE5CC2">
                            <w:pPr>
                              <w:spacing w:line="340" w:lineRule="exact"/>
                            </w:pPr>
                            <w:r>
                              <w:t>(</w:t>
                            </w:r>
                            <w:r>
                              <w:rPr>
                                <w:rFonts w:hint="eastAsia"/>
                              </w:rPr>
                              <w:t>サブネットマスク　2</w:t>
                            </w:r>
                            <w:r>
                              <w:t>55.255.255.1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D3B5E" id="テキスト ボックス 1884735094" o:spid="_x0000_s1032" type="#_x0000_t202" style="position:absolute;left:0;text-align:left;margin-left:91.3pt;margin-top:.8pt;width:426.75pt;height:93.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" fillcolor="white [3201]" strokeweight=".5pt">
                <v:textbox>
                  <w:txbxContent>
                    <w:p w14:paraId="3970B17B" w14:textId="64AA3DD4" w:rsidR="00EE5CC2" w:rsidRDefault="00966A4B" w:rsidP="00EE5CC2">
                      <w:pPr>
                        <w:spacing w:line="340" w:lineRule="exact"/>
                      </w:pPr>
                      <w:r>
                        <w:rPr>
                          <w:rFonts w:hint="eastAsia"/>
                        </w:rPr>
                        <w:t>ホスト数50：ホスト部６bit以上（５bitなら30、　6bitなら62）</w:t>
                      </w:r>
                    </w:p>
                    <w:p w14:paraId="3CC453B3" w14:textId="76DBC6E6" w:rsidR="00850F8C" w:rsidRDefault="00850F8C" w:rsidP="00EE5CC2">
                      <w:pPr>
                        <w:spacing w:line="340" w:lineRule="exact"/>
                      </w:pPr>
                      <w:r>
                        <w:rPr>
                          <w:rFonts w:hint="eastAsia"/>
                        </w:rPr>
                        <w:t>サブネット数３：ネットワーク部2bit以上</w:t>
                      </w:r>
                    </w:p>
                    <w:p w14:paraId="21D96622" w14:textId="77777777" w:rsidR="006C2047" w:rsidRDefault="006C2047" w:rsidP="00EE5CC2">
                      <w:pPr>
                        <w:spacing w:line="340" w:lineRule="exact"/>
                      </w:pPr>
                    </w:p>
                    <w:p w14:paraId="745BE0EF" w14:textId="066B6B1D" w:rsidR="006C2047" w:rsidRDefault="006C2047" w:rsidP="00EE5CC2">
                      <w:pPr>
                        <w:spacing w:line="340" w:lineRule="exact"/>
                      </w:pPr>
                      <w:r>
                        <w:t>192.168.144.0/26、</w:t>
                      </w:r>
                      <w:r>
                        <w:rPr>
                          <w:rFonts w:hint="eastAsia"/>
                        </w:rPr>
                        <w:t>1</w:t>
                      </w:r>
                      <w:r>
                        <w:t>92.168.144.64/26</w:t>
                      </w:r>
                      <w:r>
                        <w:t>、</w:t>
                      </w:r>
                      <w:r>
                        <w:t>192.168.144.128/26</w:t>
                      </w:r>
                      <w:r>
                        <w:t>、</w:t>
                      </w:r>
                      <w:r>
                        <w:t>192.168.144.192/26</w:t>
                      </w:r>
                    </w:p>
                    <w:p w14:paraId="05670109" w14:textId="4B7C4590" w:rsidR="00BD12B2" w:rsidRDefault="00BD12B2" w:rsidP="00EE5CC2">
                      <w:pPr>
                        <w:spacing w:line="340" w:lineRule="exact"/>
                        <w:rPr>
                          <w:rFonts w:hint="eastAsia"/>
                        </w:rPr>
                      </w:pPr>
                      <w:r>
                        <w:t>(</w:t>
                      </w:r>
                      <w:r>
                        <w:rPr>
                          <w:rFonts w:hint="eastAsia"/>
                        </w:rPr>
                        <w:t>サブネットマスク　2</w:t>
                      </w:r>
                      <w:r>
                        <w:t>55.255.255.192)</w:t>
                      </w:r>
                    </w:p>
                  </w:txbxContent>
                </v:textbox>
              </v:shape>
            </w:pict>
          </mc:Fallback>
        </mc:AlternateContent>
      </w:r>
    </w:p>
    <w:p w14:paraId="3163CC3E" w14:textId="099DF9DD" w:rsidR="002773CD" w:rsidRDefault="002773CD" w:rsidP="006E15ED">
      <w:pPr>
        <w:spacing w:line="340" w:lineRule="exact"/>
        <w:ind w:leftChars="742" w:left="1806" w:hangingChars="118" w:hanging="248"/>
        <w:rPr>
          <w:szCs w:val="21"/>
        </w:rPr>
      </w:pPr>
    </w:p>
    <w:p w14:paraId="60111406" w14:textId="512C52F1" w:rsidR="002773CD" w:rsidRDefault="002773CD" w:rsidP="006E15ED">
      <w:pPr>
        <w:spacing w:line="340" w:lineRule="exact"/>
        <w:ind w:leftChars="742" w:left="1806" w:hangingChars="118" w:hanging="248"/>
        <w:rPr>
          <w:szCs w:val="21"/>
        </w:rPr>
      </w:pPr>
    </w:p>
    <w:p w14:paraId="6EAAA622" w14:textId="77777777" w:rsidR="002773CD" w:rsidRDefault="002773CD" w:rsidP="006E15ED">
      <w:pPr>
        <w:spacing w:line="340" w:lineRule="exact"/>
        <w:ind w:leftChars="742" w:left="1806" w:hangingChars="118" w:hanging="248"/>
        <w:rPr>
          <w:szCs w:val="21"/>
        </w:rPr>
      </w:pPr>
    </w:p>
    <w:p w14:paraId="36921A47" w14:textId="77777777" w:rsidR="007E5193" w:rsidRDefault="007E5193" w:rsidP="007E5193">
      <w:pPr>
        <w:spacing w:line="340" w:lineRule="exact"/>
        <w:rPr>
          <w:szCs w:val="21"/>
        </w:rPr>
      </w:pPr>
    </w:p>
    <w:p w14:paraId="2B3C4D82" w14:textId="371B8A36" w:rsidR="003656BD" w:rsidRDefault="003656BD" w:rsidP="007E5193">
      <w:pPr>
        <w:spacing w:line="340" w:lineRule="exact"/>
        <w:rPr>
          <w:szCs w:val="21"/>
        </w:rPr>
      </w:pPr>
      <w:r w:rsidRPr="002773CD">
        <w:rPr>
          <w:szCs w:val="21"/>
        </w:rPr>
        <w:lastRenderedPageBreak/>
        <w:tab/>
      </w:r>
      <w:r w:rsidRPr="002773CD">
        <w:rPr>
          <w:rFonts w:hint="eastAsia"/>
          <w:szCs w:val="21"/>
        </w:rPr>
        <w:t>11.8</w:t>
      </w:r>
      <w:r w:rsidR="00225207" w:rsidRPr="002773CD">
        <w:rPr>
          <w:szCs w:val="21"/>
        </w:rPr>
        <w:t>VLSM</w:t>
      </w:r>
      <w:r w:rsidR="009F7C35" w:rsidRPr="002773CD">
        <w:rPr>
          <w:szCs w:val="21"/>
        </w:rPr>
        <w:br/>
      </w:r>
      <w:r w:rsidR="003254EF" w:rsidRPr="002773CD">
        <w:rPr>
          <w:szCs w:val="21"/>
        </w:rPr>
        <w:tab/>
      </w:r>
      <w:r w:rsidR="003254EF">
        <w:rPr>
          <w:rFonts w:hint="eastAsia"/>
          <w:szCs w:val="21"/>
        </w:rPr>
        <w:t>11.8.5</w:t>
      </w:r>
      <w:r w:rsidR="003254EF" w:rsidRPr="003254EF">
        <w:rPr>
          <w:szCs w:val="21"/>
        </w:rPr>
        <w:t>VLSM トポロジアドレスの割り当て</w:t>
      </w:r>
    </w:p>
    <w:p w14:paraId="1BFA8B16" w14:textId="04771F6F" w:rsidR="004D3BAD" w:rsidRPr="004D3BAD" w:rsidRDefault="004D3BAD" w:rsidP="004D3BAD">
      <w:pPr>
        <w:spacing w:line="340" w:lineRule="exact"/>
        <w:ind w:leftChars="742" w:left="1558"/>
        <w:rPr>
          <w:szCs w:val="21"/>
        </w:rPr>
      </w:pPr>
      <w:r w:rsidRPr="004D3BAD">
        <w:rPr>
          <w:szCs w:val="21"/>
        </w:rPr>
        <w:t>VLSM（可変長サブネットマスク）を使用して、192.168.0.0/24 ネットワークを適切にサブネット化する必要があります以下の要件を満たすサブネット化を</w:t>
      </w:r>
      <w:r>
        <w:rPr>
          <w:rFonts w:hint="eastAsia"/>
          <w:szCs w:val="21"/>
        </w:rPr>
        <w:t>実現</w:t>
      </w:r>
      <w:r w:rsidRPr="004D3BAD">
        <w:rPr>
          <w:szCs w:val="21"/>
        </w:rPr>
        <w:t>してください：</w:t>
      </w:r>
    </w:p>
    <w:p w14:paraId="75B68535" w14:textId="68FDAB28" w:rsidR="004D3BAD" w:rsidRPr="004D3BAD" w:rsidRDefault="004D3BAD" w:rsidP="004D3BAD">
      <w:pPr>
        <w:spacing w:line="340" w:lineRule="exact"/>
        <w:ind w:leftChars="742" w:left="1558"/>
        <w:rPr>
          <w:szCs w:val="21"/>
        </w:rPr>
      </w:pPr>
      <w:r w:rsidRPr="004D3BAD">
        <w:rPr>
          <w:rFonts w:hint="eastAsia"/>
          <w:szCs w:val="21"/>
        </w:rPr>
        <w:t>サブネット</w:t>
      </w:r>
      <w:r w:rsidRPr="004D3BAD">
        <w:rPr>
          <w:szCs w:val="21"/>
        </w:rPr>
        <w:t>1: 最大40個のホストをサポートする必要があります</w:t>
      </w:r>
    </w:p>
    <w:p w14:paraId="762147A0" w14:textId="669C0275" w:rsidR="004D3BAD" w:rsidRPr="004D3BAD" w:rsidRDefault="004D3BAD" w:rsidP="004D3BAD">
      <w:pPr>
        <w:spacing w:line="340" w:lineRule="exact"/>
        <w:ind w:leftChars="742" w:left="1558"/>
        <w:rPr>
          <w:szCs w:val="21"/>
        </w:rPr>
      </w:pPr>
      <w:r w:rsidRPr="004D3BAD">
        <w:rPr>
          <w:rFonts w:hint="eastAsia"/>
          <w:szCs w:val="21"/>
        </w:rPr>
        <w:t>サブネット</w:t>
      </w:r>
      <w:r w:rsidRPr="004D3BAD">
        <w:rPr>
          <w:szCs w:val="21"/>
        </w:rPr>
        <w:t>2: 最大30個のホストをサポートする必要があります</w:t>
      </w:r>
    </w:p>
    <w:p w14:paraId="75C5AB40" w14:textId="0A17360C" w:rsidR="004D3BAD" w:rsidRPr="004D3BAD" w:rsidRDefault="004D3BAD" w:rsidP="004D3BAD">
      <w:pPr>
        <w:spacing w:line="340" w:lineRule="exact"/>
        <w:ind w:leftChars="742" w:left="1558"/>
        <w:rPr>
          <w:szCs w:val="21"/>
        </w:rPr>
      </w:pPr>
      <w:r w:rsidRPr="004D3BAD">
        <w:rPr>
          <w:rFonts w:hint="eastAsia"/>
          <w:szCs w:val="21"/>
        </w:rPr>
        <w:t>サブネット</w:t>
      </w:r>
      <w:r w:rsidRPr="004D3BAD">
        <w:rPr>
          <w:szCs w:val="21"/>
        </w:rPr>
        <w:t>3: 最大10個のホストをサポートする必要があります</w:t>
      </w:r>
    </w:p>
    <w:p w14:paraId="3E677BC0" w14:textId="37812148" w:rsidR="004D3BAD" w:rsidRDefault="004D3BAD" w:rsidP="004D3BAD">
      <w:pPr>
        <w:spacing w:line="340" w:lineRule="exact"/>
        <w:ind w:leftChars="742" w:left="1558"/>
        <w:rPr>
          <w:szCs w:val="21"/>
        </w:rPr>
      </w:pPr>
      <w:r w:rsidRPr="004D3BAD">
        <w:rPr>
          <w:rFonts w:hint="eastAsia"/>
          <w:szCs w:val="21"/>
        </w:rPr>
        <w:t>サブネット</w:t>
      </w:r>
      <w:r w:rsidRPr="004D3BAD">
        <w:rPr>
          <w:szCs w:val="21"/>
        </w:rPr>
        <w:t>4,5: 最大2個のホストをサポートする必要があります</w:t>
      </w:r>
    </w:p>
    <w:p w14:paraId="7DBA4209" w14:textId="37FF1F77" w:rsidR="004D3BAD" w:rsidRDefault="004D3BAD" w:rsidP="004D3BAD">
      <w:pPr>
        <w:spacing w:line="340" w:lineRule="exact"/>
        <w:ind w:leftChars="742" w:left="1558"/>
        <w:rPr>
          <w:szCs w:val="21"/>
        </w:rPr>
      </w:pPr>
      <w:r>
        <w:rPr>
          <w:noProof/>
        </w:rPr>
        <mc:AlternateContent>
          <mc:Choice Requires="wps">
            <w:drawing>
              <wp:anchor distT="0" distB="0" distL="114300" distR="114300" simplePos="0" relativeHeight="251685888" behindDoc="0" locked="0" layoutInCell="1" allowOverlap="1" wp14:anchorId="5D173268" wp14:editId="02976B64">
                <wp:simplePos x="0" y="0"/>
                <wp:positionH relativeFrom="column">
                  <wp:posOffset>1072156</wp:posOffset>
                </wp:positionH>
                <wp:positionV relativeFrom="paragraph">
                  <wp:posOffset>49282</wp:posOffset>
                </wp:positionV>
                <wp:extent cx="5419725" cy="1439186"/>
                <wp:effectExtent l="0" t="0" r="15875" b="8890"/>
                <wp:wrapNone/>
                <wp:docPr id="206245012" name="テキスト ボックス 206245012"/>
                <wp:cNvGraphicFramePr/>
                <a:graphic xmlns:a="http://schemas.openxmlformats.org/drawingml/2006/main">
                  <a:graphicData uri="http://schemas.microsoft.com/office/word/2010/wordprocessingShape">
                    <wps:wsp>
                      <wps:cNvSpPr txBox="1"/>
                      <wps:spPr>
                        <a:xfrm>
                          <a:off x="0" y="0"/>
                          <a:ext cx="5419725" cy="1439186"/>
                        </a:xfrm>
                        <a:prstGeom prst="rect">
                          <a:avLst/>
                        </a:prstGeom>
                        <a:solidFill>
                          <a:schemeClr val="lt1"/>
                        </a:solidFill>
                        <a:ln w="6350">
                          <a:solidFill>
                            <a:prstClr val="black"/>
                          </a:solidFill>
                        </a:ln>
                      </wps:spPr>
                      <wps:txbx>
                        <w:txbxContent>
                          <w:p w14:paraId="7E97AF5A" w14:textId="14C74F10" w:rsidR="004D3BAD" w:rsidRDefault="00F515EC" w:rsidP="004D3BAD">
                            <w:pPr>
                              <w:spacing w:line="340" w:lineRule="exact"/>
                              <w:rPr>
                                <w:rFonts w:hint="eastAsia"/>
                                <w:szCs w:val="21"/>
                              </w:rPr>
                            </w:pPr>
                            <w:r w:rsidRPr="004D3BAD">
                              <w:rPr>
                                <w:rFonts w:hint="eastAsia"/>
                                <w:szCs w:val="21"/>
                              </w:rPr>
                              <w:t>サブネット</w:t>
                            </w:r>
                            <w:r w:rsidRPr="004D3BAD">
                              <w:rPr>
                                <w:szCs w:val="21"/>
                              </w:rPr>
                              <w:t>1</w:t>
                            </w:r>
                            <w:r>
                              <w:rPr>
                                <w:szCs w:val="21"/>
                              </w:rPr>
                              <w:t>: 192.168.0.1~</w:t>
                            </w:r>
                            <w:r>
                              <w:rPr>
                                <w:szCs w:val="21"/>
                              </w:rPr>
                              <w:t>192.168.0.</w:t>
                            </w:r>
                            <w:r>
                              <w:rPr>
                                <w:szCs w:val="21"/>
                              </w:rPr>
                              <w:t>62</w:t>
                            </w:r>
                          </w:p>
                          <w:p w14:paraId="7F9375E2" w14:textId="4A5757F0" w:rsidR="00F515EC" w:rsidRPr="00F515EC" w:rsidRDefault="00F515EC" w:rsidP="004D3BAD">
                            <w:pPr>
                              <w:spacing w:line="340" w:lineRule="exact"/>
                              <w:rPr>
                                <w:szCs w:val="21"/>
                              </w:rPr>
                            </w:pPr>
                            <w:r w:rsidRPr="004D3BAD">
                              <w:rPr>
                                <w:rFonts w:hint="eastAsia"/>
                                <w:szCs w:val="21"/>
                              </w:rPr>
                              <w:t>サブネット</w:t>
                            </w:r>
                            <w:r>
                              <w:rPr>
                                <w:szCs w:val="21"/>
                              </w:rPr>
                              <w:t>2:</w:t>
                            </w:r>
                            <w:r w:rsidRPr="00F515EC">
                              <w:rPr>
                                <w:szCs w:val="21"/>
                              </w:rPr>
                              <w:t xml:space="preserve"> </w:t>
                            </w:r>
                            <w:r>
                              <w:rPr>
                                <w:szCs w:val="21"/>
                              </w:rPr>
                              <w:t>192.168.0.</w:t>
                            </w:r>
                            <w:r>
                              <w:rPr>
                                <w:szCs w:val="21"/>
                              </w:rPr>
                              <w:t>65~</w:t>
                            </w:r>
                            <w:r>
                              <w:rPr>
                                <w:szCs w:val="21"/>
                              </w:rPr>
                              <w:t>192.168.0.</w:t>
                            </w:r>
                            <w:r>
                              <w:rPr>
                                <w:szCs w:val="21"/>
                              </w:rPr>
                              <w:t>94</w:t>
                            </w:r>
                          </w:p>
                          <w:p w14:paraId="23CA273F" w14:textId="6D260E1D" w:rsidR="00F515EC" w:rsidRDefault="00F515EC" w:rsidP="004D3BAD">
                            <w:pPr>
                              <w:spacing w:line="340" w:lineRule="exact"/>
                              <w:rPr>
                                <w:szCs w:val="21"/>
                              </w:rPr>
                            </w:pPr>
                            <w:r w:rsidRPr="004D3BAD">
                              <w:rPr>
                                <w:rFonts w:hint="eastAsia"/>
                                <w:szCs w:val="21"/>
                              </w:rPr>
                              <w:t>サブネット</w:t>
                            </w:r>
                            <w:r>
                              <w:rPr>
                                <w:szCs w:val="21"/>
                              </w:rPr>
                              <w:t>3:</w:t>
                            </w:r>
                            <w:r w:rsidRPr="00F515EC">
                              <w:rPr>
                                <w:szCs w:val="21"/>
                              </w:rPr>
                              <w:t xml:space="preserve"> </w:t>
                            </w:r>
                            <w:r>
                              <w:rPr>
                                <w:szCs w:val="21"/>
                              </w:rPr>
                              <w:t>192.168.0.</w:t>
                            </w:r>
                            <w:r>
                              <w:rPr>
                                <w:szCs w:val="21"/>
                              </w:rPr>
                              <w:t>97~</w:t>
                            </w:r>
                            <w:r>
                              <w:rPr>
                                <w:szCs w:val="21"/>
                              </w:rPr>
                              <w:t>192.168.0.</w:t>
                            </w:r>
                            <w:r>
                              <w:rPr>
                                <w:szCs w:val="21"/>
                              </w:rPr>
                              <w:t>110</w:t>
                            </w:r>
                          </w:p>
                          <w:p w14:paraId="7B0EFC4E" w14:textId="7D1FF793" w:rsidR="00F515EC" w:rsidRDefault="00F515EC" w:rsidP="004D3BAD">
                            <w:pPr>
                              <w:spacing w:line="340" w:lineRule="exact"/>
                              <w:rPr>
                                <w:szCs w:val="21"/>
                              </w:rPr>
                            </w:pPr>
                            <w:r w:rsidRPr="004D3BAD">
                              <w:rPr>
                                <w:rFonts w:hint="eastAsia"/>
                                <w:szCs w:val="21"/>
                              </w:rPr>
                              <w:t>サブネット</w:t>
                            </w:r>
                            <w:r>
                              <w:rPr>
                                <w:szCs w:val="21"/>
                              </w:rPr>
                              <w:t>4:</w:t>
                            </w:r>
                            <w:r w:rsidRPr="00F515EC">
                              <w:rPr>
                                <w:szCs w:val="21"/>
                              </w:rPr>
                              <w:t xml:space="preserve"> </w:t>
                            </w:r>
                            <w:r>
                              <w:rPr>
                                <w:szCs w:val="21"/>
                              </w:rPr>
                              <w:t>192.168.0.</w:t>
                            </w:r>
                            <w:r>
                              <w:rPr>
                                <w:szCs w:val="21"/>
                              </w:rPr>
                              <w:t>113~</w:t>
                            </w:r>
                            <w:r>
                              <w:rPr>
                                <w:szCs w:val="21"/>
                              </w:rPr>
                              <w:t>192.168.0.</w:t>
                            </w:r>
                            <w:r>
                              <w:rPr>
                                <w:szCs w:val="21"/>
                              </w:rPr>
                              <w:t>114</w:t>
                            </w:r>
                          </w:p>
                          <w:p w14:paraId="0B09CFDF" w14:textId="1B9EA579" w:rsidR="00F515EC" w:rsidRDefault="00F515EC" w:rsidP="004D3BAD">
                            <w:pPr>
                              <w:spacing w:line="340" w:lineRule="exact"/>
                            </w:pPr>
                            <w:r w:rsidRPr="004D3BAD">
                              <w:rPr>
                                <w:rFonts w:hint="eastAsia"/>
                                <w:szCs w:val="21"/>
                              </w:rPr>
                              <w:t>サブネット</w:t>
                            </w:r>
                            <w:r>
                              <w:rPr>
                                <w:szCs w:val="21"/>
                              </w:rPr>
                              <w:t>5:</w:t>
                            </w:r>
                            <w:r w:rsidRPr="00F515EC">
                              <w:rPr>
                                <w:szCs w:val="21"/>
                              </w:rPr>
                              <w:t xml:space="preserve"> </w:t>
                            </w:r>
                            <w:r>
                              <w:rPr>
                                <w:szCs w:val="21"/>
                              </w:rPr>
                              <w:t>192.168.0.</w:t>
                            </w:r>
                            <w:r>
                              <w:rPr>
                                <w:szCs w:val="21"/>
                              </w:rPr>
                              <w:t>115~</w:t>
                            </w:r>
                            <w:r>
                              <w:rPr>
                                <w:szCs w:val="21"/>
                              </w:rPr>
                              <w:t>192.168.0.</w:t>
                            </w:r>
                            <w:r>
                              <w:rPr>
                                <w:szCs w:val="21"/>
                              </w:rPr>
                              <w:t>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173268" id="_x0000_t202" coordsize="21600,21600" o:spt="202" path="m,l,21600r21600,l21600,xe">
                <v:stroke joinstyle="miter"/>
                <v:path gradientshapeok="t" o:connecttype="rect"/>
              </v:shapetype>
              <v:shape id="テキスト ボックス 206245012" o:spid="_x0000_s1033" type="#_x0000_t202" style="position:absolute;left:0;text-align:left;margin-left:84.4pt;margin-top:3.9pt;width:426.75pt;height:113.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" fillcolor="white [3201]" strokeweight=".5pt">
                <v:textbox>
                  <w:txbxContent>
                    <w:p w14:paraId="7E97AF5A" w14:textId="14C74F10" w:rsidR="004D3BAD" w:rsidRDefault="00F515EC" w:rsidP="004D3BAD">
                      <w:pPr>
                        <w:spacing w:line="340" w:lineRule="exact"/>
                        <w:rPr>
                          <w:rFonts w:hint="eastAsia"/>
                          <w:szCs w:val="21"/>
                        </w:rPr>
                      </w:pPr>
                      <w:r w:rsidRPr="004D3BAD">
                        <w:rPr>
                          <w:rFonts w:hint="eastAsia"/>
                          <w:szCs w:val="21"/>
                        </w:rPr>
                        <w:t>サブネット</w:t>
                      </w:r>
                      <w:r w:rsidRPr="004D3BAD">
                        <w:rPr>
                          <w:szCs w:val="21"/>
                        </w:rPr>
                        <w:t>1</w:t>
                      </w:r>
                      <w:r>
                        <w:rPr>
                          <w:szCs w:val="21"/>
                        </w:rPr>
                        <w:t>: 192.168.0.1~</w:t>
                      </w:r>
                      <w:r>
                        <w:rPr>
                          <w:szCs w:val="21"/>
                        </w:rPr>
                        <w:t>192.168.0.</w:t>
                      </w:r>
                      <w:r>
                        <w:rPr>
                          <w:szCs w:val="21"/>
                        </w:rPr>
                        <w:t>62</w:t>
                      </w:r>
                    </w:p>
                    <w:p w14:paraId="7F9375E2" w14:textId="4A5757F0" w:rsidR="00F515EC" w:rsidRPr="00F515EC" w:rsidRDefault="00F515EC" w:rsidP="004D3BAD">
                      <w:pPr>
                        <w:spacing w:line="340" w:lineRule="exact"/>
                        <w:rPr>
                          <w:szCs w:val="21"/>
                        </w:rPr>
                      </w:pPr>
                      <w:r w:rsidRPr="004D3BAD">
                        <w:rPr>
                          <w:rFonts w:hint="eastAsia"/>
                          <w:szCs w:val="21"/>
                        </w:rPr>
                        <w:t>サブネット</w:t>
                      </w:r>
                      <w:r>
                        <w:rPr>
                          <w:szCs w:val="21"/>
                        </w:rPr>
                        <w:t>2:</w:t>
                      </w:r>
                      <w:r w:rsidRPr="00F515EC">
                        <w:rPr>
                          <w:szCs w:val="21"/>
                        </w:rPr>
                        <w:t xml:space="preserve"> </w:t>
                      </w:r>
                      <w:r>
                        <w:rPr>
                          <w:szCs w:val="21"/>
                        </w:rPr>
                        <w:t>192.168.0.</w:t>
                      </w:r>
                      <w:r>
                        <w:rPr>
                          <w:szCs w:val="21"/>
                        </w:rPr>
                        <w:t>65~</w:t>
                      </w:r>
                      <w:r>
                        <w:rPr>
                          <w:szCs w:val="21"/>
                        </w:rPr>
                        <w:t>192.168.0.</w:t>
                      </w:r>
                      <w:r>
                        <w:rPr>
                          <w:szCs w:val="21"/>
                        </w:rPr>
                        <w:t>94</w:t>
                      </w:r>
                    </w:p>
                    <w:p w14:paraId="23CA273F" w14:textId="6D260E1D" w:rsidR="00F515EC" w:rsidRDefault="00F515EC" w:rsidP="004D3BAD">
                      <w:pPr>
                        <w:spacing w:line="340" w:lineRule="exact"/>
                        <w:rPr>
                          <w:szCs w:val="21"/>
                        </w:rPr>
                      </w:pPr>
                      <w:r w:rsidRPr="004D3BAD">
                        <w:rPr>
                          <w:rFonts w:hint="eastAsia"/>
                          <w:szCs w:val="21"/>
                        </w:rPr>
                        <w:t>サブネット</w:t>
                      </w:r>
                      <w:r>
                        <w:rPr>
                          <w:szCs w:val="21"/>
                        </w:rPr>
                        <w:t>3:</w:t>
                      </w:r>
                      <w:r w:rsidRPr="00F515EC">
                        <w:rPr>
                          <w:szCs w:val="21"/>
                        </w:rPr>
                        <w:t xml:space="preserve"> </w:t>
                      </w:r>
                      <w:r>
                        <w:rPr>
                          <w:szCs w:val="21"/>
                        </w:rPr>
                        <w:t>192.168.0.</w:t>
                      </w:r>
                      <w:r>
                        <w:rPr>
                          <w:szCs w:val="21"/>
                        </w:rPr>
                        <w:t>97~</w:t>
                      </w:r>
                      <w:r>
                        <w:rPr>
                          <w:szCs w:val="21"/>
                        </w:rPr>
                        <w:t>192.168.0.</w:t>
                      </w:r>
                      <w:r>
                        <w:rPr>
                          <w:szCs w:val="21"/>
                        </w:rPr>
                        <w:t>110</w:t>
                      </w:r>
                    </w:p>
                    <w:p w14:paraId="7B0EFC4E" w14:textId="7D1FF793" w:rsidR="00F515EC" w:rsidRDefault="00F515EC" w:rsidP="004D3BAD">
                      <w:pPr>
                        <w:spacing w:line="340" w:lineRule="exact"/>
                        <w:rPr>
                          <w:szCs w:val="21"/>
                        </w:rPr>
                      </w:pPr>
                      <w:r w:rsidRPr="004D3BAD">
                        <w:rPr>
                          <w:rFonts w:hint="eastAsia"/>
                          <w:szCs w:val="21"/>
                        </w:rPr>
                        <w:t>サブネット</w:t>
                      </w:r>
                      <w:r>
                        <w:rPr>
                          <w:szCs w:val="21"/>
                        </w:rPr>
                        <w:t>4:</w:t>
                      </w:r>
                      <w:r w:rsidRPr="00F515EC">
                        <w:rPr>
                          <w:szCs w:val="21"/>
                        </w:rPr>
                        <w:t xml:space="preserve"> </w:t>
                      </w:r>
                      <w:r>
                        <w:rPr>
                          <w:szCs w:val="21"/>
                        </w:rPr>
                        <w:t>192.168.0.</w:t>
                      </w:r>
                      <w:r>
                        <w:rPr>
                          <w:szCs w:val="21"/>
                        </w:rPr>
                        <w:t>113~</w:t>
                      </w:r>
                      <w:r>
                        <w:rPr>
                          <w:szCs w:val="21"/>
                        </w:rPr>
                        <w:t>192.168.0.</w:t>
                      </w:r>
                      <w:r>
                        <w:rPr>
                          <w:szCs w:val="21"/>
                        </w:rPr>
                        <w:t>114</w:t>
                      </w:r>
                    </w:p>
                    <w:p w14:paraId="0B09CFDF" w14:textId="1B9EA579" w:rsidR="00F515EC" w:rsidRDefault="00F515EC" w:rsidP="004D3BAD">
                      <w:pPr>
                        <w:spacing w:line="340" w:lineRule="exact"/>
                      </w:pPr>
                      <w:r w:rsidRPr="004D3BAD">
                        <w:rPr>
                          <w:rFonts w:hint="eastAsia"/>
                          <w:szCs w:val="21"/>
                        </w:rPr>
                        <w:t>サブネット</w:t>
                      </w:r>
                      <w:r>
                        <w:rPr>
                          <w:szCs w:val="21"/>
                        </w:rPr>
                        <w:t>5:</w:t>
                      </w:r>
                      <w:r w:rsidRPr="00F515EC">
                        <w:rPr>
                          <w:szCs w:val="21"/>
                        </w:rPr>
                        <w:t xml:space="preserve"> </w:t>
                      </w:r>
                      <w:r>
                        <w:rPr>
                          <w:szCs w:val="21"/>
                        </w:rPr>
                        <w:t>192.168.0.</w:t>
                      </w:r>
                      <w:r>
                        <w:rPr>
                          <w:szCs w:val="21"/>
                        </w:rPr>
                        <w:t>115~</w:t>
                      </w:r>
                      <w:r>
                        <w:rPr>
                          <w:szCs w:val="21"/>
                        </w:rPr>
                        <w:t>192.168.0.</w:t>
                      </w:r>
                      <w:r>
                        <w:rPr>
                          <w:szCs w:val="21"/>
                        </w:rPr>
                        <w:t>116</w:t>
                      </w:r>
                    </w:p>
                  </w:txbxContent>
                </v:textbox>
              </v:shape>
            </w:pict>
          </mc:Fallback>
        </mc:AlternateContent>
      </w:r>
    </w:p>
    <w:p w14:paraId="39370065" w14:textId="41CBF7DD" w:rsidR="004D3BAD" w:rsidRDefault="004D3BAD" w:rsidP="004D3BAD">
      <w:pPr>
        <w:spacing w:line="340" w:lineRule="exact"/>
        <w:ind w:leftChars="742" w:left="1558"/>
        <w:rPr>
          <w:szCs w:val="21"/>
        </w:rPr>
      </w:pPr>
    </w:p>
    <w:p w14:paraId="243BAF90" w14:textId="77777777" w:rsidR="004D3BAD" w:rsidRDefault="004D3BAD" w:rsidP="004D3BAD">
      <w:pPr>
        <w:spacing w:line="340" w:lineRule="exact"/>
        <w:ind w:leftChars="742" w:left="1558"/>
        <w:rPr>
          <w:szCs w:val="21"/>
        </w:rPr>
      </w:pPr>
    </w:p>
    <w:p w14:paraId="21C80297" w14:textId="41A7E845" w:rsidR="004D3BAD" w:rsidRDefault="004D3BAD" w:rsidP="004D3BAD">
      <w:pPr>
        <w:spacing w:line="340" w:lineRule="exact"/>
        <w:ind w:leftChars="742" w:left="1558"/>
        <w:rPr>
          <w:szCs w:val="21"/>
        </w:rPr>
      </w:pPr>
    </w:p>
    <w:p w14:paraId="08DF1692" w14:textId="694FA012" w:rsidR="004D3BAD" w:rsidRDefault="004D3BAD" w:rsidP="004D3BAD">
      <w:pPr>
        <w:spacing w:line="340" w:lineRule="exact"/>
        <w:ind w:leftChars="742" w:left="1558"/>
        <w:rPr>
          <w:szCs w:val="21"/>
        </w:rPr>
      </w:pPr>
    </w:p>
    <w:p w14:paraId="75169E69" w14:textId="77777777" w:rsidR="004D3BAD" w:rsidRDefault="004D3BAD" w:rsidP="004D3BAD">
      <w:pPr>
        <w:spacing w:line="340" w:lineRule="exact"/>
        <w:ind w:leftChars="742" w:left="1558"/>
        <w:rPr>
          <w:szCs w:val="21"/>
        </w:rPr>
      </w:pPr>
    </w:p>
    <w:p w14:paraId="6A67FB41" w14:textId="77777777" w:rsidR="00F515EC" w:rsidRDefault="00F515EC" w:rsidP="004D3BAD">
      <w:pPr>
        <w:spacing w:line="340" w:lineRule="exact"/>
        <w:ind w:leftChars="742" w:left="1558"/>
        <w:rPr>
          <w:szCs w:val="21"/>
        </w:rPr>
      </w:pPr>
    </w:p>
    <w:p w14:paraId="62B895EA" w14:textId="77777777" w:rsidR="00F515EC" w:rsidRPr="002773CD" w:rsidRDefault="00F515EC" w:rsidP="004D3BAD">
      <w:pPr>
        <w:spacing w:line="340" w:lineRule="exact"/>
        <w:ind w:leftChars="742" w:left="1558"/>
        <w:rPr>
          <w:rFonts w:hint="eastAsia"/>
          <w:szCs w:val="21"/>
        </w:rPr>
      </w:pPr>
    </w:p>
    <w:p w14:paraId="4AD55D2D" w14:textId="63F1BD96" w:rsidR="00A415F4" w:rsidRDefault="003656BD" w:rsidP="009F7C35">
      <w:pPr>
        <w:spacing w:line="340" w:lineRule="exact"/>
        <w:ind w:firstLine="2"/>
        <w:rPr>
          <w:szCs w:val="21"/>
        </w:rPr>
      </w:pPr>
      <w:r w:rsidRPr="002773CD">
        <w:rPr>
          <w:szCs w:val="21"/>
        </w:rPr>
        <w:tab/>
      </w:r>
      <w:r w:rsidRPr="002773CD">
        <w:rPr>
          <w:rFonts w:hint="eastAsia"/>
          <w:szCs w:val="21"/>
        </w:rPr>
        <w:t>11.9</w:t>
      </w:r>
      <w:r w:rsidR="004D1B02" w:rsidRPr="002773CD">
        <w:rPr>
          <w:rFonts w:hint="eastAsia"/>
          <w:szCs w:val="21"/>
        </w:rPr>
        <w:t>構造化されたデザイン</w:t>
      </w:r>
      <w:r w:rsidR="00BE4194">
        <w:rPr>
          <w:szCs w:val="21"/>
        </w:rPr>
        <w:br/>
      </w:r>
      <w:r w:rsidR="00A415F4">
        <w:rPr>
          <w:szCs w:val="21"/>
        </w:rPr>
        <w:tab/>
      </w:r>
      <w:r w:rsidR="00A415F4">
        <w:rPr>
          <w:rFonts w:hint="eastAsia"/>
          <w:szCs w:val="21"/>
        </w:rPr>
        <w:t>11.9.2</w:t>
      </w:r>
      <w:r w:rsidR="00A415F4" w:rsidRPr="00A415F4">
        <w:rPr>
          <w:rFonts w:hint="eastAsia"/>
          <w:szCs w:val="21"/>
        </w:rPr>
        <w:t>デバイスアドレスの割り当て</w:t>
      </w:r>
    </w:p>
    <w:p w14:paraId="4A10251D" w14:textId="69908212" w:rsidR="003656BD" w:rsidRDefault="00BE4194" w:rsidP="00A415F4">
      <w:pPr>
        <w:spacing w:line="340" w:lineRule="exact"/>
        <w:ind w:leftChars="742" w:left="1558"/>
        <w:rPr>
          <w:szCs w:val="21"/>
        </w:rPr>
      </w:pPr>
      <w:r w:rsidRPr="00BE4194">
        <w:rPr>
          <w:rFonts w:hint="eastAsia"/>
          <w:szCs w:val="21"/>
        </w:rPr>
        <w:t>デバイスアドレスの割り当てで、サーバと周辺機器が予測可能な静的</w:t>
      </w:r>
      <w:r w:rsidRPr="00BE4194">
        <w:rPr>
          <w:szCs w:val="21"/>
        </w:rPr>
        <w:t>IPアドレスを持つ必要がある理由は何ですか？</w:t>
      </w:r>
    </w:p>
    <w:p w14:paraId="38A48CDA" w14:textId="4C031921" w:rsidR="00A415F4" w:rsidRDefault="00A415F4" w:rsidP="00A415F4">
      <w:pPr>
        <w:spacing w:line="340" w:lineRule="exact"/>
        <w:ind w:leftChars="742" w:left="1558"/>
        <w:rPr>
          <w:szCs w:val="21"/>
        </w:rPr>
      </w:pPr>
      <w:r>
        <w:rPr>
          <w:noProof/>
        </w:rPr>
        <mc:AlternateContent>
          <mc:Choice Requires="wps">
            <w:drawing>
              <wp:anchor distT="0" distB="0" distL="114300" distR="114300" simplePos="0" relativeHeight="251687936" behindDoc="0" locked="0" layoutInCell="1" allowOverlap="1" wp14:anchorId="7CBC2D5C" wp14:editId="5621BCD6">
                <wp:simplePos x="0" y="0"/>
                <wp:positionH relativeFrom="column">
                  <wp:posOffset>1112103</wp:posOffset>
                </wp:positionH>
                <wp:positionV relativeFrom="paragraph">
                  <wp:posOffset>84247</wp:posOffset>
                </wp:positionV>
                <wp:extent cx="5419725" cy="1000125"/>
                <wp:effectExtent l="0" t="0" r="28575" b="28575"/>
                <wp:wrapNone/>
                <wp:docPr id="54312840" name="テキスト ボックス 54312840"/>
                <wp:cNvGraphicFramePr/>
                <a:graphic xmlns:a="http://schemas.openxmlformats.org/drawingml/2006/main">
                  <a:graphicData uri="http://schemas.microsoft.com/office/word/2010/wordprocessingShape">
                    <wps:wsp>
                      <wps:cNvSpPr txBox="1"/>
                      <wps:spPr>
                        <a:xfrm>
                          <a:off x="0" y="0"/>
                          <a:ext cx="5419725" cy="1000125"/>
                        </a:xfrm>
                        <a:prstGeom prst="rect">
                          <a:avLst/>
                        </a:prstGeom>
                        <a:solidFill>
                          <a:schemeClr val="lt1"/>
                        </a:solidFill>
                        <a:ln w="6350">
                          <a:solidFill>
                            <a:prstClr val="black"/>
                          </a:solidFill>
                        </a:ln>
                      </wps:spPr>
                      <wps:txbx>
                        <w:txbxContent>
                          <w:p w14:paraId="59CBC93F" w14:textId="20CDC052" w:rsidR="00950E55" w:rsidRDefault="00950E55" w:rsidP="004D3BAD">
                            <w:pPr>
                              <w:spacing w:line="340" w:lineRule="exact"/>
                              <w:rPr>
                                <w:rFonts w:hint="eastAsia"/>
                              </w:rPr>
                            </w:pPr>
                            <w:r w:rsidRPr="00950E55">
                              <w:t>パフォーマンス</w:t>
                            </w:r>
                            <w:r>
                              <w:rPr>
                                <w:rFonts w:hint="eastAsia"/>
                              </w:rPr>
                              <w:t>,</w:t>
                            </w:r>
                            <w:r>
                              <w:t xml:space="preserve"> </w:t>
                            </w:r>
                            <w:r w:rsidRPr="00950E55">
                              <w:t>セキュリティ</w:t>
                            </w:r>
                            <w:r>
                              <w:rPr>
                                <w:rFonts w:hint="eastAsia"/>
                              </w:rPr>
                              <w:t>,</w:t>
                            </w:r>
                            <w:r>
                              <w:t xml:space="preserve"> </w:t>
                            </w:r>
                            <w:r w:rsidRPr="00950E55">
                              <w:t>管理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C2D5C" id="テキスト ボックス 54312840" o:spid="_x0000_s1034" type="#_x0000_t202" style="position:absolute;left:0;text-align:left;margin-left:87.55pt;margin-top:6.65pt;width:426.75pt;height:78.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" fillcolor="white [3201]" strokeweight=".5pt">
                <v:textbox>
                  <w:txbxContent>
                    <w:p w14:paraId="59CBC93F" w14:textId="20CDC052" w:rsidR="00950E55" w:rsidRDefault="00950E55" w:rsidP="004D3BAD">
                      <w:pPr>
                        <w:spacing w:line="340" w:lineRule="exact"/>
                        <w:rPr>
                          <w:rFonts w:hint="eastAsia"/>
                        </w:rPr>
                      </w:pPr>
                      <w:r w:rsidRPr="00950E55">
                        <w:t>パフォーマンス</w:t>
                      </w:r>
                      <w:r>
                        <w:rPr>
                          <w:rFonts w:hint="eastAsia"/>
                        </w:rPr>
                        <w:t>,</w:t>
                      </w:r>
                      <w:r>
                        <w:t xml:space="preserve"> </w:t>
                      </w:r>
                      <w:r w:rsidRPr="00950E55">
                        <w:t>セキュリティ</w:t>
                      </w:r>
                      <w:r>
                        <w:rPr>
                          <w:rFonts w:hint="eastAsia"/>
                        </w:rPr>
                        <w:t>,</w:t>
                      </w:r>
                      <w:r>
                        <w:t xml:space="preserve"> </w:t>
                      </w:r>
                      <w:r w:rsidRPr="00950E55">
                        <w:t>管理性</w:t>
                      </w:r>
                    </w:p>
                  </w:txbxContent>
                </v:textbox>
              </v:shape>
            </w:pict>
          </mc:Fallback>
        </mc:AlternateContent>
      </w:r>
    </w:p>
    <w:p w14:paraId="21CA0BA3" w14:textId="77777777" w:rsidR="00A415F4" w:rsidRDefault="00A415F4" w:rsidP="00A415F4">
      <w:pPr>
        <w:spacing w:line="340" w:lineRule="exact"/>
        <w:ind w:leftChars="742" w:left="1558"/>
        <w:rPr>
          <w:szCs w:val="21"/>
        </w:rPr>
      </w:pPr>
    </w:p>
    <w:p w14:paraId="64CEB0CF" w14:textId="77777777" w:rsidR="00A415F4" w:rsidRDefault="00A415F4" w:rsidP="00A415F4">
      <w:pPr>
        <w:spacing w:line="340" w:lineRule="exact"/>
        <w:ind w:leftChars="742" w:left="1558"/>
        <w:rPr>
          <w:szCs w:val="21"/>
        </w:rPr>
      </w:pPr>
    </w:p>
    <w:p w14:paraId="10E2442A" w14:textId="77777777" w:rsidR="00A415F4" w:rsidRDefault="00A415F4" w:rsidP="00A415F4">
      <w:pPr>
        <w:spacing w:line="340" w:lineRule="exact"/>
        <w:ind w:leftChars="742" w:left="1558"/>
        <w:rPr>
          <w:szCs w:val="21"/>
        </w:rPr>
      </w:pPr>
    </w:p>
    <w:p w14:paraId="4AEF7B5E" w14:textId="77777777" w:rsidR="00A415F4" w:rsidRDefault="00A415F4" w:rsidP="00A415F4">
      <w:pPr>
        <w:spacing w:line="340" w:lineRule="exact"/>
        <w:ind w:leftChars="742" w:left="1558"/>
        <w:rPr>
          <w:szCs w:val="21"/>
        </w:rPr>
      </w:pPr>
    </w:p>
    <w:p w14:paraId="5CE19ADB" w14:textId="77777777" w:rsidR="00A415F4" w:rsidRPr="002773CD" w:rsidRDefault="00A415F4" w:rsidP="00A415F4">
      <w:pPr>
        <w:spacing w:line="340" w:lineRule="exact"/>
        <w:ind w:leftChars="742" w:left="1558"/>
        <w:rPr>
          <w:szCs w:val="21"/>
        </w:rPr>
      </w:pPr>
    </w:p>
    <w:sectPr w:rsidR="00A415F4" w:rsidRPr="002773CD" w:rsidSect="002137E9">
      <w:pgSz w:w="11906" w:h="16838"/>
      <w:pgMar w:top="1009" w:right="578" w:bottom="720" w:left="57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C9AF9" w14:textId="77777777" w:rsidR="00652ACE" w:rsidRDefault="00652ACE" w:rsidP="001D521A">
      <w:r>
        <w:separator/>
      </w:r>
    </w:p>
  </w:endnote>
  <w:endnote w:type="continuationSeparator" w:id="0">
    <w:p w14:paraId="378CD562" w14:textId="77777777" w:rsidR="00652ACE" w:rsidRDefault="00652ACE" w:rsidP="001D521A">
      <w:r>
        <w:continuationSeparator/>
      </w:r>
    </w:p>
  </w:endnote>
  <w:endnote w:type="continuationNotice" w:id="1">
    <w:p w14:paraId="0CE3FBBE" w14:textId="77777777" w:rsidR="00652ACE" w:rsidRDefault="00652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Inconsolata">
    <w:panose1 w:val="00000000000000000000"/>
    <w:charset w:val="00"/>
    <w:family w:val="auto"/>
    <w:pitch w:val="variable"/>
    <w:sig w:usb0="A00000FF" w:usb1="0000F9EB" w:usb2="00000020" w:usb3="00000000" w:csb0="0000019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CBA69" w14:textId="77777777" w:rsidR="00652ACE" w:rsidRDefault="00652ACE" w:rsidP="001D521A">
      <w:r>
        <w:separator/>
      </w:r>
    </w:p>
  </w:footnote>
  <w:footnote w:type="continuationSeparator" w:id="0">
    <w:p w14:paraId="5DA70AD2" w14:textId="77777777" w:rsidR="00652ACE" w:rsidRDefault="00652ACE" w:rsidP="001D521A">
      <w:r>
        <w:continuationSeparator/>
      </w:r>
    </w:p>
  </w:footnote>
  <w:footnote w:type="continuationNotice" w:id="1">
    <w:p w14:paraId="637532E5" w14:textId="77777777" w:rsidR="00652ACE" w:rsidRDefault="00652AC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9B"/>
    <w:rsid w:val="000000F0"/>
    <w:rsid w:val="0000134A"/>
    <w:rsid w:val="00004B2E"/>
    <w:rsid w:val="0002148F"/>
    <w:rsid w:val="000303B5"/>
    <w:rsid w:val="000356BC"/>
    <w:rsid w:val="00042E78"/>
    <w:rsid w:val="00053467"/>
    <w:rsid w:val="00063DCF"/>
    <w:rsid w:val="000807F9"/>
    <w:rsid w:val="00085DEE"/>
    <w:rsid w:val="000A1954"/>
    <w:rsid w:val="000A487D"/>
    <w:rsid w:val="000A6C4B"/>
    <w:rsid w:val="000B330A"/>
    <w:rsid w:val="000B4662"/>
    <w:rsid w:val="000B4AF9"/>
    <w:rsid w:val="000C297A"/>
    <w:rsid w:val="000C5B2A"/>
    <w:rsid w:val="000D576A"/>
    <w:rsid w:val="000E5267"/>
    <w:rsid w:val="000F109F"/>
    <w:rsid w:val="000F2D52"/>
    <w:rsid w:val="00115547"/>
    <w:rsid w:val="0012085E"/>
    <w:rsid w:val="00131189"/>
    <w:rsid w:val="00136C16"/>
    <w:rsid w:val="00144D5F"/>
    <w:rsid w:val="001451A2"/>
    <w:rsid w:val="00163E75"/>
    <w:rsid w:val="00182786"/>
    <w:rsid w:val="00187668"/>
    <w:rsid w:val="00187F01"/>
    <w:rsid w:val="001A157D"/>
    <w:rsid w:val="001A2414"/>
    <w:rsid w:val="001A5C57"/>
    <w:rsid w:val="001B0227"/>
    <w:rsid w:val="001B1967"/>
    <w:rsid w:val="001B3A6B"/>
    <w:rsid w:val="001B67BF"/>
    <w:rsid w:val="001B76FE"/>
    <w:rsid w:val="001D5028"/>
    <w:rsid w:val="001D521A"/>
    <w:rsid w:val="001D639B"/>
    <w:rsid w:val="001E28E8"/>
    <w:rsid w:val="001F63D7"/>
    <w:rsid w:val="002137E9"/>
    <w:rsid w:val="00216F4D"/>
    <w:rsid w:val="00220E53"/>
    <w:rsid w:val="00222F8B"/>
    <w:rsid w:val="00225207"/>
    <w:rsid w:val="0024554A"/>
    <w:rsid w:val="002560BF"/>
    <w:rsid w:val="002610CA"/>
    <w:rsid w:val="002752BC"/>
    <w:rsid w:val="002773CD"/>
    <w:rsid w:val="002775C2"/>
    <w:rsid w:val="002A646D"/>
    <w:rsid w:val="002D25F8"/>
    <w:rsid w:val="002D4B48"/>
    <w:rsid w:val="002D7C2F"/>
    <w:rsid w:val="002F722B"/>
    <w:rsid w:val="002F7FF1"/>
    <w:rsid w:val="00301A0E"/>
    <w:rsid w:val="0031086D"/>
    <w:rsid w:val="00312740"/>
    <w:rsid w:val="003204A7"/>
    <w:rsid w:val="003254EF"/>
    <w:rsid w:val="00336410"/>
    <w:rsid w:val="00337B5A"/>
    <w:rsid w:val="003416F8"/>
    <w:rsid w:val="0035139B"/>
    <w:rsid w:val="0036081E"/>
    <w:rsid w:val="003656BD"/>
    <w:rsid w:val="00375E69"/>
    <w:rsid w:val="003800F5"/>
    <w:rsid w:val="003826E1"/>
    <w:rsid w:val="003974A4"/>
    <w:rsid w:val="003A0CF3"/>
    <w:rsid w:val="003A29A0"/>
    <w:rsid w:val="003C17C3"/>
    <w:rsid w:val="003C75D2"/>
    <w:rsid w:val="003D0A59"/>
    <w:rsid w:val="003D4539"/>
    <w:rsid w:val="003E301A"/>
    <w:rsid w:val="003E360B"/>
    <w:rsid w:val="003E6C4F"/>
    <w:rsid w:val="003E6D5C"/>
    <w:rsid w:val="003F75DC"/>
    <w:rsid w:val="003F79A4"/>
    <w:rsid w:val="00403582"/>
    <w:rsid w:val="00411A86"/>
    <w:rsid w:val="00426CA5"/>
    <w:rsid w:val="004316DE"/>
    <w:rsid w:val="00436472"/>
    <w:rsid w:val="004440ED"/>
    <w:rsid w:val="00484CEE"/>
    <w:rsid w:val="0049395D"/>
    <w:rsid w:val="004A0EFB"/>
    <w:rsid w:val="004A5594"/>
    <w:rsid w:val="004A6D2F"/>
    <w:rsid w:val="004B3360"/>
    <w:rsid w:val="004D1B02"/>
    <w:rsid w:val="004D3BAD"/>
    <w:rsid w:val="004E227A"/>
    <w:rsid w:val="00515206"/>
    <w:rsid w:val="00520FE2"/>
    <w:rsid w:val="005274A8"/>
    <w:rsid w:val="0054275E"/>
    <w:rsid w:val="00547DEC"/>
    <w:rsid w:val="0055012B"/>
    <w:rsid w:val="00555CFD"/>
    <w:rsid w:val="00591077"/>
    <w:rsid w:val="005A7F51"/>
    <w:rsid w:val="005B7F8E"/>
    <w:rsid w:val="005C1EAE"/>
    <w:rsid w:val="005C28BA"/>
    <w:rsid w:val="005C418F"/>
    <w:rsid w:val="005C68C7"/>
    <w:rsid w:val="005C6D30"/>
    <w:rsid w:val="005D1B90"/>
    <w:rsid w:val="005D3E2C"/>
    <w:rsid w:val="005D6D8C"/>
    <w:rsid w:val="005E36D4"/>
    <w:rsid w:val="005E3710"/>
    <w:rsid w:val="005E4356"/>
    <w:rsid w:val="005F29E8"/>
    <w:rsid w:val="00604150"/>
    <w:rsid w:val="00605113"/>
    <w:rsid w:val="006202D7"/>
    <w:rsid w:val="00624DBD"/>
    <w:rsid w:val="00644E77"/>
    <w:rsid w:val="006528B5"/>
    <w:rsid w:val="00652ACE"/>
    <w:rsid w:val="006542E5"/>
    <w:rsid w:val="00661E42"/>
    <w:rsid w:val="00671266"/>
    <w:rsid w:val="006B08B3"/>
    <w:rsid w:val="006B42A0"/>
    <w:rsid w:val="006C2047"/>
    <w:rsid w:val="006C5BF9"/>
    <w:rsid w:val="006D2613"/>
    <w:rsid w:val="006D7A20"/>
    <w:rsid w:val="006E15ED"/>
    <w:rsid w:val="006E6C23"/>
    <w:rsid w:val="006F6F90"/>
    <w:rsid w:val="007071E1"/>
    <w:rsid w:val="007208B4"/>
    <w:rsid w:val="00721CC9"/>
    <w:rsid w:val="007271B8"/>
    <w:rsid w:val="00734C7C"/>
    <w:rsid w:val="00736C7F"/>
    <w:rsid w:val="00740774"/>
    <w:rsid w:val="00765C77"/>
    <w:rsid w:val="00773240"/>
    <w:rsid w:val="00783BD2"/>
    <w:rsid w:val="00797EC6"/>
    <w:rsid w:val="007A3206"/>
    <w:rsid w:val="007A7973"/>
    <w:rsid w:val="007B699B"/>
    <w:rsid w:val="007E5193"/>
    <w:rsid w:val="007E5DDC"/>
    <w:rsid w:val="007F13DF"/>
    <w:rsid w:val="00822FE7"/>
    <w:rsid w:val="008240C6"/>
    <w:rsid w:val="008415D1"/>
    <w:rsid w:val="00850F8C"/>
    <w:rsid w:val="008605CB"/>
    <w:rsid w:val="00862F43"/>
    <w:rsid w:val="00862FFB"/>
    <w:rsid w:val="00864522"/>
    <w:rsid w:val="008668A5"/>
    <w:rsid w:val="00881552"/>
    <w:rsid w:val="00887EA4"/>
    <w:rsid w:val="008A0A4A"/>
    <w:rsid w:val="008B61AF"/>
    <w:rsid w:val="008C1F83"/>
    <w:rsid w:val="008D7C6C"/>
    <w:rsid w:val="008F7D75"/>
    <w:rsid w:val="009005F1"/>
    <w:rsid w:val="009345F6"/>
    <w:rsid w:val="009434E7"/>
    <w:rsid w:val="0094553B"/>
    <w:rsid w:val="00950E55"/>
    <w:rsid w:val="00966A4B"/>
    <w:rsid w:val="0097406C"/>
    <w:rsid w:val="00975736"/>
    <w:rsid w:val="00976CF0"/>
    <w:rsid w:val="0097712F"/>
    <w:rsid w:val="00981801"/>
    <w:rsid w:val="00992A96"/>
    <w:rsid w:val="009A10FB"/>
    <w:rsid w:val="009B3FE0"/>
    <w:rsid w:val="009D1ABF"/>
    <w:rsid w:val="009D332C"/>
    <w:rsid w:val="009D5A63"/>
    <w:rsid w:val="009E0030"/>
    <w:rsid w:val="009E1D16"/>
    <w:rsid w:val="009F7C35"/>
    <w:rsid w:val="00A11C57"/>
    <w:rsid w:val="00A14CE9"/>
    <w:rsid w:val="00A156C9"/>
    <w:rsid w:val="00A172D7"/>
    <w:rsid w:val="00A2503E"/>
    <w:rsid w:val="00A35633"/>
    <w:rsid w:val="00A37472"/>
    <w:rsid w:val="00A415F4"/>
    <w:rsid w:val="00A41753"/>
    <w:rsid w:val="00A43BDE"/>
    <w:rsid w:val="00A4769B"/>
    <w:rsid w:val="00A525D9"/>
    <w:rsid w:val="00A540FD"/>
    <w:rsid w:val="00A56417"/>
    <w:rsid w:val="00A67C09"/>
    <w:rsid w:val="00A76939"/>
    <w:rsid w:val="00A85131"/>
    <w:rsid w:val="00A856AE"/>
    <w:rsid w:val="00AA56AA"/>
    <w:rsid w:val="00AC29FE"/>
    <w:rsid w:val="00AD1BD6"/>
    <w:rsid w:val="00AD4427"/>
    <w:rsid w:val="00AE3011"/>
    <w:rsid w:val="00AE3C2E"/>
    <w:rsid w:val="00AE50D8"/>
    <w:rsid w:val="00AE7569"/>
    <w:rsid w:val="00B04762"/>
    <w:rsid w:val="00B15137"/>
    <w:rsid w:val="00B25227"/>
    <w:rsid w:val="00B30A9D"/>
    <w:rsid w:val="00B30D9B"/>
    <w:rsid w:val="00B32AC4"/>
    <w:rsid w:val="00B57D8A"/>
    <w:rsid w:val="00B61BBB"/>
    <w:rsid w:val="00B63CE8"/>
    <w:rsid w:val="00B74CE3"/>
    <w:rsid w:val="00B76A94"/>
    <w:rsid w:val="00B835CB"/>
    <w:rsid w:val="00BA14B2"/>
    <w:rsid w:val="00BB00E4"/>
    <w:rsid w:val="00BB41E0"/>
    <w:rsid w:val="00BC3CEB"/>
    <w:rsid w:val="00BD12B2"/>
    <w:rsid w:val="00BD19F0"/>
    <w:rsid w:val="00BD3AFE"/>
    <w:rsid w:val="00BD4A0B"/>
    <w:rsid w:val="00BD55D9"/>
    <w:rsid w:val="00BD68D7"/>
    <w:rsid w:val="00BE4194"/>
    <w:rsid w:val="00BF0D52"/>
    <w:rsid w:val="00BF7EA5"/>
    <w:rsid w:val="00C1480E"/>
    <w:rsid w:val="00C263A0"/>
    <w:rsid w:val="00C33CEE"/>
    <w:rsid w:val="00C41BE1"/>
    <w:rsid w:val="00C45CA8"/>
    <w:rsid w:val="00C5499D"/>
    <w:rsid w:val="00C6699D"/>
    <w:rsid w:val="00C670E2"/>
    <w:rsid w:val="00C941AE"/>
    <w:rsid w:val="00C95105"/>
    <w:rsid w:val="00CA05EA"/>
    <w:rsid w:val="00CA3CE7"/>
    <w:rsid w:val="00CB1FC3"/>
    <w:rsid w:val="00CB3962"/>
    <w:rsid w:val="00CB4870"/>
    <w:rsid w:val="00CC62E9"/>
    <w:rsid w:val="00CD1D2C"/>
    <w:rsid w:val="00CD3524"/>
    <w:rsid w:val="00CD37A2"/>
    <w:rsid w:val="00CD4354"/>
    <w:rsid w:val="00CE0524"/>
    <w:rsid w:val="00CE3805"/>
    <w:rsid w:val="00CF365D"/>
    <w:rsid w:val="00CF6CD2"/>
    <w:rsid w:val="00CF73E3"/>
    <w:rsid w:val="00CF7D32"/>
    <w:rsid w:val="00D251A3"/>
    <w:rsid w:val="00D36592"/>
    <w:rsid w:val="00D67D0E"/>
    <w:rsid w:val="00D7040A"/>
    <w:rsid w:val="00DA3506"/>
    <w:rsid w:val="00DB388E"/>
    <w:rsid w:val="00DD18B8"/>
    <w:rsid w:val="00DD2901"/>
    <w:rsid w:val="00DE54C0"/>
    <w:rsid w:val="00E222D2"/>
    <w:rsid w:val="00E35BF1"/>
    <w:rsid w:val="00E42E67"/>
    <w:rsid w:val="00E448E9"/>
    <w:rsid w:val="00E50A72"/>
    <w:rsid w:val="00E535E4"/>
    <w:rsid w:val="00E645F1"/>
    <w:rsid w:val="00E65557"/>
    <w:rsid w:val="00E67DC3"/>
    <w:rsid w:val="00E700D8"/>
    <w:rsid w:val="00E71367"/>
    <w:rsid w:val="00E74226"/>
    <w:rsid w:val="00E764D9"/>
    <w:rsid w:val="00E765E8"/>
    <w:rsid w:val="00E81656"/>
    <w:rsid w:val="00E86A97"/>
    <w:rsid w:val="00EA2526"/>
    <w:rsid w:val="00EB192A"/>
    <w:rsid w:val="00EC2458"/>
    <w:rsid w:val="00EC6112"/>
    <w:rsid w:val="00EC7AFA"/>
    <w:rsid w:val="00ED6B4E"/>
    <w:rsid w:val="00EE4164"/>
    <w:rsid w:val="00EE5CC2"/>
    <w:rsid w:val="00EF141E"/>
    <w:rsid w:val="00EF32D1"/>
    <w:rsid w:val="00F34A2C"/>
    <w:rsid w:val="00F4706D"/>
    <w:rsid w:val="00F47875"/>
    <w:rsid w:val="00F515EC"/>
    <w:rsid w:val="00F51BF9"/>
    <w:rsid w:val="00F544F5"/>
    <w:rsid w:val="00F643BD"/>
    <w:rsid w:val="00F852BD"/>
    <w:rsid w:val="00F966EC"/>
    <w:rsid w:val="00F96A10"/>
    <w:rsid w:val="00FA01CF"/>
    <w:rsid w:val="00FB0A25"/>
    <w:rsid w:val="00FC32EF"/>
    <w:rsid w:val="00FD1EC0"/>
    <w:rsid w:val="00FE4995"/>
    <w:rsid w:val="00FE632F"/>
    <w:rsid w:val="00FE7F22"/>
    <w:rsid w:val="00FF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37B889"/>
  <w15:chartTrackingRefBased/>
  <w15:docId w15:val="{9F5B0D5D-B560-40B4-A0FA-7FB3BA78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21A"/>
    <w:pPr>
      <w:tabs>
        <w:tab w:val="center" w:pos="4252"/>
        <w:tab w:val="right" w:pos="8504"/>
      </w:tabs>
      <w:snapToGrid w:val="0"/>
    </w:pPr>
  </w:style>
  <w:style w:type="character" w:customStyle="1" w:styleId="a4">
    <w:name w:val="頁首 字元"/>
    <w:basedOn w:val="a0"/>
    <w:link w:val="a3"/>
    <w:uiPriority w:val="99"/>
    <w:rsid w:val="001D521A"/>
  </w:style>
  <w:style w:type="paragraph" w:styleId="a5">
    <w:name w:val="footer"/>
    <w:basedOn w:val="a"/>
    <w:link w:val="a6"/>
    <w:uiPriority w:val="99"/>
    <w:unhideWhenUsed/>
    <w:rsid w:val="001D521A"/>
    <w:pPr>
      <w:tabs>
        <w:tab w:val="center" w:pos="4252"/>
        <w:tab w:val="right" w:pos="8504"/>
      </w:tabs>
      <w:snapToGrid w:val="0"/>
    </w:pPr>
  </w:style>
  <w:style w:type="character" w:customStyle="1" w:styleId="a6">
    <w:name w:val="頁尾 字元"/>
    <w:basedOn w:val="a0"/>
    <w:link w:val="a5"/>
    <w:uiPriority w:val="99"/>
    <w:rsid w:val="001D521A"/>
  </w:style>
  <w:style w:type="character" w:styleId="a7">
    <w:name w:val="annotation reference"/>
    <w:basedOn w:val="a0"/>
    <w:uiPriority w:val="99"/>
    <w:semiHidden/>
    <w:unhideWhenUsed/>
    <w:rsid w:val="001D521A"/>
    <w:rPr>
      <w:sz w:val="18"/>
      <w:szCs w:val="18"/>
    </w:rPr>
  </w:style>
  <w:style w:type="paragraph" w:styleId="a8">
    <w:name w:val="annotation text"/>
    <w:basedOn w:val="a"/>
    <w:link w:val="a9"/>
    <w:uiPriority w:val="99"/>
    <w:semiHidden/>
    <w:unhideWhenUsed/>
    <w:rsid w:val="001D521A"/>
    <w:pPr>
      <w:jc w:val="left"/>
    </w:pPr>
  </w:style>
  <w:style w:type="character" w:customStyle="1" w:styleId="a9">
    <w:name w:val="註解文字 字元"/>
    <w:basedOn w:val="a0"/>
    <w:link w:val="a8"/>
    <w:uiPriority w:val="99"/>
    <w:semiHidden/>
    <w:rsid w:val="001D521A"/>
  </w:style>
  <w:style w:type="paragraph" w:styleId="aa">
    <w:name w:val="annotation subject"/>
    <w:basedOn w:val="a8"/>
    <w:next w:val="a8"/>
    <w:link w:val="ab"/>
    <w:uiPriority w:val="99"/>
    <w:semiHidden/>
    <w:unhideWhenUsed/>
    <w:rsid w:val="001D521A"/>
    <w:rPr>
      <w:b/>
      <w:bCs/>
    </w:rPr>
  </w:style>
  <w:style w:type="character" w:customStyle="1" w:styleId="ab">
    <w:name w:val="註解主旨 字元"/>
    <w:basedOn w:val="a9"/>
    <w:link w:val="aa"/>
    <w:uiPriority w:val="99"/>
    <w:semiHidden/>
    <w:rsid w:val="001D521A"/>
    <w:rPr>
      <w:b/>
      <w:bCs/>
    </w:rPr>
  </w:style>
  <w:style w:type="paragraph" w:styleId="ac">
    <w:name w:val="Date"/>
    <w:basedOn w:val="a"/>
    <w:next w:val="a"/>
    <w:link w:val="ad"/>
    <w:uiPriority w:val="99"/>
    <w:semiHidden/>
    <w:unhideWhenUsed/>
    <w:rsid w:val="002752BC"/>
  </w:style>
  <w:style w:type="character" w:customStyle="1" w:styleId="ad">
    <w:name w:val="日期 字元"/>
    <w:basedOn w:val="a0"/>
    <w:link w:val="ac"/>
    <w:uiPriority w:val="99"/>
    <w:semiHidden/>
    <w:rsid w:val="00275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76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F303E63D18E34C8ED18DF4B6B71A54" ma:contentTypeVersion="7" ma:contentTypeDescription="新しいドキュメントを作成します。" ma:contentTypeScope="" ma:versionID="8d2bfc4acd698374a14f36c8dd52bc07">
  <xsd:schema xmlns:xsd="http://www.w3.org/2001/XMLSchema" xmlns:xs="http://www.w3.org/2001/XMLSchema" xmlns:p="http://schemas.microsoft.com/office/2006/metadata/properties" xmlns:ns2="0b8f3056-9fa0-46e0-849b-ea04f895d482" targetNamespace="http://schemas.microsoft.com/office/2006/metadata/properties" ma:root="true" ma:fieldsID="86779aee5ad25cff8ad15a0a79acc711" ns2:_="">
    <xsd:import namespace="0b8f3056-9fa0-46e0-849b-ea04f895d4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f3056-9fa0-46e0-849b-ea04f895d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7FDB9E-DC25-43FB-8C91-89E3D04EF21C}">
  <ds:schemaRefs>
    <ds:schemaRef ds:uri="http://schemas.openxmlformats.org/officeDocument/2006/bibliography"/>
  </ds:schemaRefs>
</ds:datastoreItem>
</file>

<file path=customXml/itemProps2.xml><?xml version="1.0" encoding="utf-8"?>
<ds:datastoreItem xmlns:ds="http://schemas.openxmlformats.org/officeDocument/2006/customXml" ds:itemID="{4F4DE099-B3A4-47BC-9002-FB4CA52EA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f3056-9fa0-46e0-849b-ea04f895d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56CAB0-7252-426C-9B7B-D2B245ECCCD2}">
  <ds:schemaRefs>
    <ds:schemaRef ds:uri="http://schemas.microsoft.com/sharepoint/v3/contenttype/forms"/>
  </ds:schemaRefs>
</ds:datastoreItem>
</file>

<file path=customXml/itemProps4.xml><?xml version="1.0" encoding="utf-8"?>
<ds:datastoreItem xmlns:ds="http://schemas.openxmlformats.org/officeDocument/2006/customXml" ds:itemID="{C16E8E6F-46EE-44C2-BBA8-335DE49BA7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3</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カトウ マサル</dc:creator>
  <cp:keywords/>
  <dc:description/>
  <cp:lastModifiedBy>文 家俊</cp:lastModifiedBy>
  <cp:revision>206</cp:revision>
  <dcterms:created xsi:type="dcterms:W3CDTF">2023-03-22T07:43:00Z</dcterms:created>
  <dcterms:modified xsi:type="dcterms:W3CDTF">2023-07-0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303E63D18E34C8ED18DF4B6B71A54</vt:lpwstr>
  </property>
</Properties>
</file>